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0876E" w14:textId="32532884" w:rsidR="00CA476A" w:rsidRPr="00227E34" w:rsidRDefault="00CA476A" w:rsidP="00CA4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Hlk189433431"/>
      <w:bookmarkEnd w:id="0"/>
      <w:r w:rsidRPr="00227E34">
        <w:rPr>
          <w:noProof/>
          <w:lang w:val="uk-UA" w:eastAsia="uk-UA"/>
        </w:rPr>
        <w:drawing>
          <wp:inline distT="0" distB="0" distL="0" distR="0" wp14:anchorId="3B4615CA" wp14:editId="0ABEB074">
            <wp:extent cx="1519881" cy="1388533"/>
            <wp:effectExtent l="0" t="0" r="0" b="0"/>
            <wp:docPr id="2" name="Рисунок 2" descr="C:\Users\Tanya\Downloads\Telegram Desktop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ya\Downloads\Telegram Desktop\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58" cy="139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B2302" w14:textId="6BA86821" w:rsidR="00CA476A" w:rsidRPr="00227E34" w:rsidRDefault="00CA476A" w:rsidP="00CA4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7E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лодіжна громадська рада </w:t>
      </w:r>
    </w:p>
    <w:p w14:paraId="0C0E1B9D" w14:textId="279DFEAC" w:rsidR="006247AE" w:rsidRPr="00227E34" w:rsidRDefault="00CA476A" w:rsidP="00CA476A">
      <w:pPr>
        <w:jc w:val="center"/>
        <w:rPr>
          <w:lang w:val="uk-UA"/>
        </w:rPr>
      </w:pPr>
      <w:r w:rsidRPr="00227E34">
        <w:rPr>
          <w:rFonts w:ascii="Times New Roman" w:hAnsi="Times New Roman" w:cs="Times New Roman"/>
          <w:b/>
          <w:sz w:val="28"/>
          <w:szCs w:val="28"/>
          <w:lang w:val="uk-UA"/>
        </w:rPr>
        <w:t>при Ковельському міському голові</w:t>
      </w:r>
      <w:r w:rsidRPr="00227E34">
        <w:rPr>
          <w:noProof/>
          <w:lang w:val="uk-UA" w:eastAsia="ru-RU"/>
        </w:rPr>
        <w:t xml:space="preserve"> </w:t>
      </w:r>
    </w:p>
    <w:p w14:paraId="14460624" w14:textId="77777777" w:rsidR="0077782A" w:rsidRPr="00227E34" w:rsidRDefault="0077782A" w:rsidP="006247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27E3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Протокол №</w:t>
      </w:r>
      <w:r w:rsidR="006247AE" w:rsidRPr="00227E3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0F6DCD" w:rsidRPr="00227E34">
        <w:rPr>
          <w:rFonts w:ascii="Times New Roman" w:hAnsi="Times New Roman" w:cs="Times New Roman"/>
          <w:b/>
          <w:sz w:val="32"/>
          <w:szCs w:val="32"/>
          <w:lang w:val="uk-UA"/>
        </w:rPr>
        <w:t>9</w:t>
      </w:r>
    </w:p>
    <w:p w14:paraId="5D665E14" w14:textId="77777777" w:rsidR="001E01A0" w:rsidRPr="00227E34" w:rsidRDefault="001E01A0" w:rsidP="0077782A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3B341EA6" w14:textId="7E0CC805" w:rsidR="00880223" w:rsidRPr="00227E34" w:rsidRDefault="00880223" w:rsidP="008802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189433610"/>
      <w:r w:rsidRPr="00227E34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CA476A" w:rsidRPr="00227E3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55D18" w:rsidRPr="00227E34">
        <w:rPr>
          <w:rFonts w:ascii="Times New Roman" w:hAnsi="Times New Roman" w:cs="Times New Roman"/>
          <w:sz w:val="28"/>
          <w:szCs w:val="28"/>
          <w:lang w:val="uk-UA"/>
        </w:rPr>
        <w:t>олодіжної</w:t>
      </w:r>
      <w:r w:rsidR="00CA476A" w:rsidRPr="00227E34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ї</w:t>
      </w:r>
      <w:r w:rsidR="00F55D18" w:rsidRPr="00227E34">
        <w:rPr>
          <w:rFonts w:ascii="Times New Roman" w:hAnsi="Times New Roman" w:cs="Times New Roman"/>
          <w:sz w:val="28"/>
          <w:szCs w:val="28"/>
          <w:lang w:val="uk-UA"/>
        </w:rPr>
        <w:t xml:space="preserve"> ради при</w:t>
      </w:r>
      <w:r w:rsidRPr="00227E34">
        <w:rPr>
          <w:rFonts w:ascii="Times New Roman" w:hAnsi="Times New Roman" w:cs="Times New Roman"/>
          <w:sz w:val="28"/>
          <w:szCs w:val="28"/>
          <w:lang w:val="uk-UA"/>
        </w:rPr>
        <w:t xml:space="preserve"> Ковельському міському голові</w:t>
      </w:r>
    </w:p>
    <w:bookmarkEnd w:id="1"/>
    <w:p w14:paraId="5988AA08" w14:textId="77777777" w:rsidR="00620A33" w:rsidRPr="00227E34" w:rsidRDefault="00880223" w:rsidP="00620A33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227E34">
        <w:rPr>
          <w:rFonts w:ascii="Times New Roman" w:hAnsi="Times New Roman" w:cs="Times New Roman"/>
          <w:b/>
          <w:sz w:val="28"/>
          <w:lang w:val="uk-UA"/>
        </w:rPr>
        <w:t>від</w:t>
      </w:r>
      <w:r w:rsidR="00FD5DEB" w:rsidRPr="00227E34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0F6DCD" w:rsidRPr="00227E34">
        <w:rPr>
          <w:rFonts w:ascii="Times New Roman" w:hAnsi="Times New Roman" w:cs="Times New Roman"/>
          <w:b/>
          <w:sz w:val="28"/>
          <w:lang w:val="uk-UA"/>
        </w:rPr>
        <w:t>27.11.2023</w:t>
      </w:r>
    </w:p>
    <w:p w14:paraId="6AEFEC0A" w14:textId="6AA439C4" w:rsidR="00FD5DEB" w:rsidRPr="00227E34" w:rsidRDefault="001E01A0" w:rsidP="006247AE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227E34">
        <w:rPr>
          <w:rFonts w:ascii="Times New Roman" w:hAnsi="Times New Roman" w:cs="Times New Roman"/>
          <w:b/>
          <w:sz w:val="28"/>
          <w:lang w:val="uk-UA"/>
        </w:rPr>
        <w:t>Місце проведення:</w:t>
      </w:r>
      <w:r w:rsidR="00FD5DEB" w:rsidRPr="00227E34">
        <w:rPr>
          <w:lang w:val="uk-UA"/>
        </w:rPr>
        <w:t xml:space="preserve"> </w:t>
      </w:r>
      <w:r w:rsidR="00FD5DEB" w:rsidRPr="00227E34">
        <w:rPr>
          <w:rFonts w:ascii="Times New Roman" w:hAnsi="Times New Roman" w:cs="Times New Roman"/>
          <w:sz w:val="28"/>
          <w:lang w:val="uk-UA"/>
        </w:rPr>
        <w:t xml:space="preserve">Зала засідань </w:t>
      </w:r>
      <w:r w:rsidR="00863FDE" w:rsidRPr="00227E34">
        <w:rPr>
          <w:rFonts w:ascii="Times New Roman" w:hAnsi="Times New Roman" w:cs="Times New Roman"/>
          <w:sz w:val="28"/>
          <w:lang w:val="uk-UA"/>
        </w:rPr>
        <w:t>У</w:t>
      </w:r>
      <w:r w:rsidR="00FD5DEB" w:rsidRPr="00227E34">
        <w:rPr>
          <w:rFonts w:ascii="Times New Roman" w:hAnsi="Times New Roman" w:cs="Times New Roman"/>
          <w:sz w:val="28"/>
          <w:lang w:val="uk-UA"/>
        </w:rPr>
        <w:t>правління культури, молоді, спорту та туризму</w:t>
      </w:r>
      <w:r w:rsidR="00620A33" w:rsidRPr="00227E34">
        <w:rPr>
          <w:rFonts w:ascii="Times New Roman" w:hAnsi="Times New Roman" w:cs="Times New Roman"/>
          <w:sz w:val="28"/>
          <w:lang w:val="uk-UA"/>
        </w:rPr>
        <w:t>; м.</w:t>
      </w:r>
      <w:r w:rsidR="00227E34">
        <w:rPr>
          <w:rFonts w:ascii="Times New Roman" w:hAnsi="Times New Roman" w:cs="Times New Roman"/>
          <w:sz w:val="28"/>
          <w:lang w:val="uk-UA"/>
        </w:rPr>
        <w:t xml:space="preserve"> </w:t>
      </w:r>
      <w:r w:rsidR="00620A33" w:rsidRPr="00227E34">
        <w:rPr>
          <w:rFonts w:ascii="Times New Roman" w:hAnsi="Times New Roman" w:cs="Times New Roman"/>
          <w:sz w:val="28"/>
          <w:lang w:val="uk-UA"/>
        </w:rPr>
        <w:t>Ковель</w:t>
      </w:r>
    </w:p>
    <w:p w14:paraId="113F347F" w14:textId="77777777" w:rsidR="00880223" w:rsidRPr="00227E34" w:rsidRDefault="00880223" w:rsidP="008802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0CD9F2A" w14:textId="77777777" w:rsidR="00880223" w:rsidRPr="00227E34" w:rsidRDefault="00880223" w:rsidP="008802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27E34">
        <w:rPr>
          <w:rFonts w:ascii="Times New Roman" w:hAnsi="Times New Roman" w:cs="Times New Roman"/>
          <w:b/>
          <w:sz w:val="28"/>
          <w:szCs w:val="28"/>
          <w:lang w:val="uk-UA"/>
        </w:rPr>
        <w:t>Головуючий на засіданні:</w:t>
      </w:r>
      <w:r w:rsidRPr="00227E34">
        <w:rPr>
          <w:rFonts w:ascii="Times New Roman" w:hAnsi="Times New Roman" w:cs="Times New Roman"/>
          <w:sz w:val="28"/>
          <w:szCs w:val="28"/>
          <w:lang w:val="uk-UA"/>
        </w:rPr>
        <w:t xml:space="preserve"> Федчук Олексій Сергійович – голова Ковельської  </w:t>
      </w:r>
    </w:p>
    <w:p w14:paraId="2B5FDC7C" w14:textId="77777777" w:rsidR="00880223" w:rsidRPr="00227E34" w:rsidRDefault="00880223" w:rsidP="008802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27E34">
        <w:rPr>
          <w:rFonts w:ascii="Times New Roman" w:hAnsi="Times New Roman" w:cs="Times New Roman"/>
          <w:sz w:val="28"/>
          <w:szCs w:val="28"/>
          <w:lang w:val="uk-UA"/>
        </w:rPr>
        <w:t>молодіжної ради.</w:t>
      </w:r>
    </w:p>
    <w:p w14:paraId="179A4CCD" w14:textId="212C9726" w:rsidR="00880223" w:rsidRPr="00227E34" w:rsidRDefault="00880223" w:rsidP="008802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27E34">
        <w:rPr>
          <w:rFonts w:ascii="Times New Roman" w:hAnsi="Times New Roman" w:cs="Times New Roman"/>
          <w:b/>
          <w:sz w:val="28"/>
          <w:szCs w:val="28"/>
          <w:lang w:val="uk-UA"/>
        </w:rPr>
        <w:t>Секретар засідання:</w:t>
      </w:r>
      <w:r w:rsidRPr="00227E34">
        <w:rPr>
          <w:rFonts w:ascii="Times New Roman" w:hAnsi="Times New Roman" w:cs="Times New Roman"/>
          <w:sz w:val="28"/>
          <w:szCs w:val="28"/>
          <w:lang w:val="uk-UA"/>
        </w:rPr>
        <w:t xml:space="preserve"> Маркевич Тетяна Олександрівна – с</w:t>
      </w:r>
      <w:r w:rsidR="000627EA" w:rsidRPr="00227E34">
        <w:rPr>
          <w:rFonts w:ascii="Times New Roman" w:hAnsi="Times New Roman" w:cs="Times New Roman"/>
          <w:sz w:val="28"/>
          <w:szCs w:val="28"/>
          <w:lang w:val="uk-UA"/>
        </w:rPr>
        <w:t xml:space="preserve">екретар Ковельської молодіжної </w:t>
      </w:r>
      <w:r w:rsidRPr="00227E34">
        <w:rPr>
          <w:rFonts w:ascii="Times New Roman" w:hAnsi="Times New Roman" w:cs="Times New Roman"/>
          <w:sz w:val="28"/>
          <w:szCs w:val="28"/>
          <w:lang w:val="uk-UA"/>
        </w:rPr>
        <w:t>ради.</w:t>
      </w:r>
    </w:p>
    <w:p w14:paraId="15812074" w14:textId="77777777" w:rsidR="00E212D5" w:rsidRPr="00227E34" w:rsidRDefault="00E212D5" w:rsidP="006247AE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15C6BCAA" w14:textId="0083825D" w:rsidR="00EC42EB" w:rsidRPr="00227E34" w:rsidRDefault="006247AE" w:rsidP="006247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27E34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сутні:</w:t>
      </w:r>
      <w:r w:rsidRPr="00227E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1701" w:rsidRPr="00227E3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A476A" w:rsidRPr="00227E34"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 w:rsidR="00FD5DEB" w:rsidRPr="00227E34">
        <w:rPr>
          <w:rFonts w:ascii="Times New Roman" w:hAnsi="Times New Roman" w:cs="Times New Roman"/>
          <w:sz w:val="28"/>
          <w:szCs w:val="28"/>
          <w:lang w:val="uk-UA"/>
        </w:rPr>
        <w:t xml:space="preserve">членів Молодіжної ради </w:t>
      </w:r>
      <w:r w:rsidRPr="00227E3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D5DEB" w:rsidRPr="00227E34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  <w:r w:rsidRPr="00227E3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2CEA5F" w14:textId="77777777" w:rsidR="00863FDE" w:rsidRPr="00227E34" w:rsidRDefault="00863FDE" w:rsidP="006247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44073EB" w14:textId="722BE395" w:rsidR="00343E60" w:rsidRPr="00227E34" w:rsidRDefault="00343E60" w:rsidP="006247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27E34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сутні:</w:t>
      </w:r>
      <w:r w:rsidR="00EC42EB" w:rsidRPr="00227E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476A" w:rsidRPr="00227E34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EC1701" w:rsidRPr="00227E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42EB" w:rsidRPr="00227E34">
        <w:rPr>
          <w:rFonts w:ascii="Times New Roman" w:hAnsi="Times New Roman" w:cs="Times New Roman"/>
          <w:sz w:val="28"/>
          <w:szCs w:val="28"/>
          <w:lang w:val="uk-UA"/>
        </w:rPr>
        <w:t>членів Молодіжної ради</w:t>
      </w:r>
      <w:r w:rsidR="008024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7ABADA7" w14:textId="3B99FBEF" w:rsidR="00EC1701" w:rsidRPr="00227E34" w:rsidRDefault="00EC1701" w:rsidP="006247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27E34">
        <w:rPr>
          <w:rFonts w:ascii="Times New Roman" w:hAnsi="Times New Roman" w:cs="Times New Roman"/>
          <w:sz w:val="28"/>
          <w:szCs w:val="28"/>
          <w:lang w:val="uk-UA"/>
        </w:rPr>
        <w:t>Андрощук Ілля</w:t>
      </w:r>
    </w:p>
    <w:p w14:paraId="1D62CDE7" w14:textId="1A9C908A" w:rsidR="00CA476A" w:rsidRPr="00227E34" w:rsidRDefault="00CA476A" w:rsidP="006247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27E34">
        <w:rPr>
          <w:rFonts w:ascii="Times New Roman" w:hAnsi="Times New Roman" w:cs="Times New Roman"/>
          <w:sz w:val="28"/>
          <w:szCs w:val="28"/>
          <w:lang w:val="uk-UA"/>
        </w:rPr>
        <w:t>Воздіган Ірина</w:t>
      </w:r>
    </w:p>
    <w:p w14:paraId="0361BFB3" w14:textId="28C2EFCE" w:rsidR="00863FDE" w:rsidRPr="00227E34" w:rsidRDefault="00863FDE" w:rsidP="006247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27E34">
        <w:rPr>
          <w:rFonts w:ascii="Times New Roman" w:hAnsi="Times New Roman" w:cs="Times New Roman"/>
          <w:sz w:val="28"/>
          <w:szCs w:val="28"/>
          <w:lang w:val="uk-UA"/>
        </w:rPr>
        <w:t>Вознюк Надія</w:t>
      </w:r>
    </w:p>
    <w:p w14:paraId="0FF5B44F" w14:textId="597679C4" w:rsidR="00CA476A" w:rsidRPr="00227E34" w:rsidRDefault="00863FDE" w:rsidP="006247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27E34">
        <w:rPr>
          <w:rFonts w:ascii="Times New Roman" w:hAnsi="Times New Roman" w:cs="Times New Roman"/>
          <w:sz w:val="28"/>
          <w:szCs w:val="28"/>
          <w:lang w:val="uk-UA"/>
        </w:rPr>
        <w:t>Євтушик Юлія</w:t>
      </w:r>
    </w:p>
    <w:p w14:paraId="312A3C6E" w14:textId="3732F56C" w:rsidR="00863FDE" w:rsidRPr="00227E34" w:rsidRDefault="00863FDE" w:rsidP="006247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27E34">
        <w:rPr>
          <w:rFonts w:ascii="Times New Roman" w:hAnsi="Times New Roman" w:cs="Times New Roman"/>
          <w:sz w:val="28"/>
          <w:szCs w:val="28"/>
          <w:lang w:val="uk-UA"/>
        </w:rPr>
        <w:t>Здробилко Андрій</w:t>
      </w:r>
    </w:p>
    <w:p w14:paraId="6D878D2C" w14:textId="46A831F2" w:rsidR="00863FDE" w:rsidRPr="00227E34" w:rsidRDefault="00863FDE" w:rsidP="006247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27E34">
        <w:rPr>
          <w:rFonts w:ascii="Times New Roman" w:hAnsi="Times New Roman" w:cs="Times New Roman"/>
          <w:sz w:val="28"/>
          <w:szCs w:val="28"/>
          <w:lang w:val="uk-UA"/>
        </w:rPr>
        <w:t>Мартинюк Андрій</w:t>
      </w:r>
    </w:p>
    <w:p w14:paraId="3D90F611" w14:textId="48766167" w:rsidR="00863FDE" w:rsidRPr="00227E34" w:rsidRDefault="00863FDE" w:rsidP="006247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27E34">
        <w:rPr>
          <w:rFonts w:ascii="Times New Roman" w:hAnsi="Times New Roman" w:cs="Times New Roman"/>
          <w:sz w:val="28"/>
          <w:szCs w:val="28"/>
          <w:lang w:val="uk-UA"/>
        </w:rPr>
        <w:t>Павлючик Христина</w:t>
      </w:r>
    </w:p>
    <w:p w14:paraId="0303A187" w14:textId="4B1E978F" w:rsidR="00863FDE" w:rsidRPr="00227E34" w:rsidRDefault="00863FDE" w:rsidP="006247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27E34">
        <w:rPr>
          <w:rFonts w:ascii="Times New Roman" w:hAnsi="Times New Roman" w:cs="Times New Roman"/>
          <w:sz w:val="28"/>
          <w:szCs w:val="28"/>
          <w:lang w:val="uk-UA"/>
        </w:rPr>
        <w:t>Радецький</w:t>
      </w:r>
      <w:r w:rsidR="00227E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7E34">
        <w:rPr>
          <w:rFonts w:ascii="Times New Roman" w:hAnsi="Times New Roman" w:cs="Times New Roman"/>
          <w:sz w:val="28"/>
          <w:szCs w:val="28"/>
          <w:lang w:val="uk-UA"/>
        </w:rPr>
        <w:t>Артем</w:t>
      </w:r>
    </w:p>
    <w:p w14:paraId="3EE2DEFC" w14:textId="20AEF560" w:rsidR="00863FDE" w:rsidRPr="00227E34" w:rsidRDefault="00863FDE" w:rsidP="006247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27E34">
        <w:rPr>
          <w:rFonts w:ascii="Times New Roman" w:hAnsi="Times New Roman" w:cs="Times New Roman"/>
          <w:sz w:val="28"/>
          <w:szCs w:val="28"/>
          <w:lang w:val="uk-UA"/>
        </w:rPr>
        <w:t>Чавус Михайло</w:t>
      </w:r>
    </w:p>
    <w:p w14:paraId="014AADCB" w14:textId="77777777" w:rsidR="00EC1701" w:rsidRPr="00227E34" w:rsidRDefault="00EC1701" w:rsidP="006247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27E34">
        <w:rPr>
          <w:rFonts w:ascii="Times New Roman" w:hAnsi="Times New Roman" w:cs="Times New Roman"/>
          <w:sz w:val="28"/>
          <w:szCs w:val="28"/>
          <w:lang w:val="uk-UA"/>
        </w:rPr>
        <w:t>Філон Анна</w:t>
      </w:r>
    </w:p>
    <w:p w14:paraId="28F9E784" w14:textId="77777777" w:rsidR="004235A5" w:rsidRPr="00227E34" w:rsidRDefault="004235A5" w:rsidP="00620A3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6337139" w14:textId="77777777" w:rsidR="00620A33" w:rsidRPr="00227E34" w:rsidRDefault="00FD5DEB" w:rsidP="00620A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27E3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прошені</w:t>
      </w:r>
      <w:r w:rsidRPr="00227E3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E8B5483" w14:textId="2E882BD0" w:rsidR="000125C7" w:rsidRPr="00227E34" w:rsidRDefault="000125C7" w:rsidP="00661E3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27E34">
        <w:rPr>
          <w:rFonts w:ascii="Times New Roman" w:hAnsi="Times New Roman" w:cs="Times New Roman"/>
          <w:sz w:val="28"/>
          <w:szCs w:val="28"/>
          <w:lang w:val="uk-UA"/>
        </w:rPr>
        <w:t>Данилюк Аліна – директор</w:t>
      </w:r>
      <w:r w:rsidR="00863FDE" w:rsidRPr="00227E34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227E34">
        <w:rPr>
          <w:rFonts w:ascii="Times New Roman" w:hAnsi="Times New Roman" w:cs="Times New Roman"/>
          <w:sz w:val="28"/>
          <w:szCs w:val="28"/>
          <w:lang w:val="uk-UA"/>
        </w:rPr>
        <w:t xml:space="preserve"> КУ КМЦ «Місто ідей»</w:t>
      </w:r>
    </w:p>
    <w:p w14:paraId="5235FBA5" w14:textId="76D54F81" w:rsidR="00AB4446" w:rsidRPr="00227E34" w:rsidRDefault="00BA7F11" w:rsidP="00661E3D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227E34">
        <w:rPr>
          <w:rFonts w:ascii="Times New Roman" w:hAnsi="Times New Roman" w:cs="Times New Roman"/>
          <w:sz w:val="28"/>
          <w:szCs w:val="28"/>
          <w:lang w:val="uk-UA"/>
        </w:rPr>
        <w:t>Зінчук І</w:t>
      </w:r>
      <w:r w:rsidR="00F55D18" w:rsidRPr="00227E34">
        <w:rPr>
          <w:rFonts w:ascii="Times New Roman" w:hAnsi="Times New Roman" w:cs="Times New Roman"/>
          <w:sz w:val="28"/>
          <w:szCs w:val="28"/>
          <w:lang w:val="uk-UA"/>
        </w:rPr>
        <w:t>рина</w:t>
      </w:r>
      <w:r w:rsidR="008414C1" w:rsidRPr="00227E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7E34">
        <w:rPr>
          <w:rFonts w:ascii="Times New Roman" w:hAnsi="Times New Roman" w:cs="Times New Roman"/>
          <w:sz w:val="28"/>
          <w:szCs w:val="28"/>
          <w:lang w:val="uk-UA"/>
        </w:rPr>
        <w:t>– завідувач</w:t>
      </w:r>
      <w:r w:rsidR="00863FDE" w:rsidRPr="00227E34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227E34">
        <w:rPr>
          <w:rFonts w:ascii="Times New Roman" w:hAnsi="Times New Roman" w:cs="Times New Roman"/>
          <w:sz w:val="28"/>
          <w:szCs w:val="28"/>
          <w:lang w:val="uk-UA"/>
        </w:rPr>
        <w:t xml:space="preserve"> сектором туризму </w:t>
      </w:r>
      <w:r w:rsidR="00863FDE" w:rsidRPr="00227E34">
        <w:rPr>
          <w:rFonts w:ascii="Times New Roman" w:hAnsi="Times New Roman" w:cs="Times New Roman"/>
          <w:sz w:val="28"/>
          <w:lang w:val="uk-UA"/>
        </w:rPr>
        <w:t>У</w:t>
      </w:r>
      <w:r w:rsidRPr="00227E34">
        <w:rPr>
          <w:rFonts w:ascii="Times New Roman" w:hAnsi="Times New Roman" w:cs="Times New Roman"/>
          <w:sz w:val="28"/>
          <w:lang w:val="uk-UA"/>
        </w:rPr>
        <w:t>правління</w:t>
      </w:r>
      <w:r w:rsidRPr="00227E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7E34">
        <w:rPr>
          <w:rFonts w:ascii="Times New Roman" w:hAnsi="Times New Roman" w:cs="Times New Roman"/>
          <w:sz w:val="28"/>
          <w:lang w:val="uk-UA"/>
        </w:rPr>
        <w:t>культури, молоді, спорту та туризму;</w:t>
      </w:r>
    </w:p>
    <w:p w14:paraId="7C03C733" w14:textId="362646D3" w:rsidR="00661E3D" w:rsidRPr="00227E34" w:rsidRDefault="000627EA" w:rsidP="000627EA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227E34">
        <w:rPr>
          <w:rFonts w:ascii="Times New Roman" w:hAnsi="Times New Roman" w:cs="Times New Roman"/>
          <w:sz w:val="28"/>
          <w:lang w:val="uk-UA"/>
        </w:rPr>
        <w:t>Ні</w:t>
      </w:r>
      <w:r w:rsidR="006D4EB7" w:rsidRPr="00227E34">
        <w:rPr>
          <w:rFonts w:ascii="Times New Roman" w:hAnsi="Times New Roman" w:cs="Times New Roman"/>
          <w:sz w:val="28"/>
          <w:lang w:val="uk-UA"/>
        </w:rPr>
        <w:t>кончук Олександра – кандидат</w:t>
      </w:r>
      <w:r w:rsidR="00863FDE" w:rsidRPr="00227E34">
        <w:rPr>
          <w:rFonts w:ascii="Times New Roman" w:hAnsi="Times New Roman" w:cs="Times New Roman"/>
          <w:sz w:val="28"/>
          <w:lang w:val="uk-UA"/>
        </w:rPr>
        <w:t>ка</w:t>
      </w:r>
      <w:r w:rsidR="006D4EB7" w:rsidRPr="00227E34">
        <w:rPr>
          <w:rFonts w:ascii="Times New Roman" w:hAnsi="Times New Roman" w:cs="Times New Roman"/>
          <w:sz w:val="28"/>
          <w:lang w:val="uk-UA"/>
        </w:rPr>
        <w:t xml:space="preserve"> на вступ до Молодіжної ради;</w:t>
      </w:r>
    </w:p>
    <w:p w14:paraId="7577D39B" w14:textId="77777777" w:rsidR="00863FDE" w:rsidRPr="00227E34" w:rsidRDefault="00863FDE" w:rsidP="000627EA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37FDDCB3" w14:textId="77777777" w:rsidR="0077782A" w:rsidRPr="00227E34" w:rsidRDefault="006247AE" w:rsidP="006247AE">
      <w:pPr>
        <w:rPr>
          <w:rFonts w:ascii="Times New Roman" w:hAnsi="Times New Roman" w:cs="Times New Roman"/>
          <w:b/>
          <w:sz w:val="28"/>
          <w:lang w:val="uk-UA"/>
        </w:rPr>
      </w:pPr>
      <w:r w:rsidRPr="00227E34">
        <w:rPr>
          <w:rFonts w:ascii="Times New Roman" w:hAnsi="Times New Roman" w:cs="Times New Roman"/>
          <w:b/>
          <w:sz w:val="28"/>
          <w:lang w:val="uk-UA"/>
        </w:rPr>
        <w:t>ПОРЯДОК ДЕННИЙ:</w:t>
      </w:r>
    </w:p>
    <w:p w14:paraId="21088B88" w14:textId="567B5A33" w:rsidR="006247AE" w:rsidRPr="00227E34" w:rsidRDefault="008414C1" w:rsidP="006247A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r w:rsidRPr="00227E34">
        <w:rPr>
          <w:rFonts w:ascii="Times New Roman" w:hAnsi="Times New Roman" w:cs="Times New Roman"/>
          <w:sz w:val="28"/>
          <w:lang w:val="uk-UA"/>
        </w:rPr>
        <w:t>Донор</w:t>
      </w:r>
      <w:r w:rsidR="00227E34">
        <w:rPr>
          <w:rFonts w:ascii="Times New Roman" w:hAnsi="Times New Roman" w:cs="Times New Roman"/>
          <w:sz w:val="28"/>
          <w:lang w:val="uk-UA"/>
        </w:rPr>
        <w:t>ство крові в</w:t>
      </w:r>
      <w:r w:rsidR="000F6DCD" w:rsidRPr="00227E34">
        <w:rPr>
          <w:rFonts w:ascii="Times New Roman" w:hAnsi="Times New Roman" w:cs="Times New Roman"/>
          <w:sz w:val="28"/>
          <w:lang w:val="uk-UA"/>
        </w:rPr>
        <w:t xml:space="preserve">  ГО «Одна кров» </w:t>
      </w:r>
      <w:r w:rsidR="006915CC" w:rsidRPr="00227E34">
        <w:rPr>
          <w:rFonts w:ascii="Times New Roman" w:hAnsi="Times New Roman" w:cs="Times New Roman"/>
          <w:sz w:val="28"/>
          <w:lang w:val="uk-UA"/>
        </w:rPr>
        <w:t>;</w:t>
      </w:r>
    </w:p>
    <w:p w14:paraId="5FDDA557" w14:textId="52327FE3" w:rsidR="000F6DCD" w:rsidRPr="00227E34" w:rsidRDefault="00227E34" w:rsidP="006247A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Визначення напрямків маршруту з проє</w:t>
      </w:r>
      <w:r w:rsidR="000F6DCD" w:rsidRPr="00227E34">
        <w:rPr>
          <w:rFonts w:ascii="Times New Roman" w:hAnsi="Times New Roman" w:cs="Times New Roman"/>
          <w:sz w:val="28"/>
          <w:lang w:val="uk-UA"/>
        </w:rPr>
        <w:t>кту «Мій татко – янгол»;</w:t>
      </w:r>
    </w:p>
    <w:p w14:paraId="551CD8A4" w14:textId="77777777" w:rsidR="000F6DCD" w:rsidRPr="00227E34" w:rsidRDefault="00D262EC" w:rsidP="00D262E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r w:rsidRPr="00227E34">
        <w:rPr>
          <w:rFonts w:ascii="Times New Roman" w:hAnsi="Times New Roman" w:cs="Times New Roman"/>
          <w:sz w:val="28"/>
          <w:lang w:val="uk-UA"/>
        </w:rPr>
        <w:t>Конкурс Молодіжних цільових програм;</w:t>
      </w:r>
    </w:p>
    <w:p w14:paraId="4EAFE3D8" w14:textId="58944622" w:rsidR="008414C1" w:rsidRPr="00227E34" w:rsidRDefault="000125C7" w:rsidP="006247A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r w:rsidRPr="00227E34">
        <w:rPr>
          <w:rFonts w:ascii="Times New Roman" w:hAnsi="Times New Roman" w:cs="Times New Roman"/>
          <w:sz w:val="28"/>
          <w:lang w:val="uk-UA"/>
        </w:rPr>
        <w:t>Обговорення про</w:t>
      </w:r>
      <w:r w:rsidR="00863FDE" w:rsidRPr="00227E34">
        <w:rPr>
          <w:rFonts w:ascii="Times New Roman" w:hAnsi="Times New Roman" w:cs="Times New Roman"/>
          <w:sz w:val="28"/>
          <w:lang w:val="uk-UA"/>
        </w:rPr>
        <w:t>є</w:t>
      </w:r>
      <w:r w:rsidR="00227E34">
        <w:rPr>
          <w:rFonts w:ascii="Times New Roman" w:hAnsi="Times New Roman" w:cs="Times New Roman"/>
          <w:sz w:val="28"/>
          <w:lang w:val="uk-UA"/>
        </w:rPr>
        <w:t>кту з Підтримки</w:t>
      </w:r>
      <w:r w:rsidRPr="00227E34">
        <w:rPr>
          <w:rFonts w:ascii="Times New Roman" w:hAnsi="Times New Roman" w:cs="Times New Roman"/>
          <w:sz w:val="28"/>
          <w:lang w:val="uk-UA"/>
        </w:rPr>
        <w:t xml:space="preserve"> Молодіжних рад;</w:t>
      </w:r>
    </w:p>
    <w:p w14:paraId="4CC4AE42" w14:textId="038FEE3D" w:rsidR="000125C7" w:rsidRPr="00227E34" w:rsidRDefault="000125C7" w:rsidP="006247A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r w:rsidRPr="00227E34">
        <w:rPr>
          <w:rFonts w:ascii="Times New Roman" w:hAnsi="Times New Roman" w:cs="Times New Roman"/>
          <w:sz w:val="28"/>
          <w:lang w:val="uk-UA"/>
        </w:rPr>
        <w:t>Розпод</w:t>
      </w:r>
      <w:r w:rsidR="00227E34">
        <w:rPr>
          <w:rFonts w:ascii="Times New Roman" w:hAnsi="Times New Roman" w:cs="Times New Roman"/>
          <w:sz w:val="28"/>
          <w:lang w:val="uk-UA"/>
        </w:rPr>
        <w:t>ілення членів Молодіжної ради в</w:t>
      </w:r>
      <w:r w:rsidRPr="00227E34">
        <w:rPr>
          <w:rFonts w:ascii="Times New Roman" w:hAnsi="Times New Roman" w:cs="Times New Roman"/>
          <w:sz w:val="28"/>
          <w:lang w:val="uk-UA"/>
        </w:rPr>
        <w:t xml:space="preserve"> школах д</w:t>
      </w:r>
      <w:r w:rsidR="00227E34">
        <w:rPr>
          <w:rFonts w:ascii="Times New Roman" w:hAnsi="Times New Roman" w:cs="Times New Roman"/>
          <w:sz w:val="28"/>
          <w:lang w:val="uk-UA"/>
        </w:rPr>
        <w:t xml:space="preserve">ля комунікації щодо Масштабної </w:t>
      </w:r>
      <w:r w:rsidRPr="00227E34">
        <w:rPr>
          <w:rFonts w:ascii="Times New Roman" w:hAnsi="Times New Roman" w:cs="Times New Roman"/>
          <w:sz w:val="28"/>
          <w:lang w:val="uk-UA"/>
        </w:rPr>
        <w:t>хвилини мовчання ;</w:t>
      </w:r>
    </w:p>
    <w:p w14:paraId="305DFD2F" w14:textId="4FF9E0D8" w:rsidR="00D262EC" w:rsidRPr="00227E34" w:rsidRDefault="00D262EC" w:rsidP="006247A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r w:rsidRPr="00227E34">
        <w:rPr>
          <w:rFonts w:ascii="Times New Roman" w:hAnsi="Times New Roman" w:cs="Times New Roman"/>
          <w:sz w:val="28"/>
          <w:lang w:val="uk-UA"/>
        </w:rPr>
        <w:t>Заслуховув</w:t>
      </w:r>
      <w:r w:rsidR="00227E34">
        <w:rPr>
          <w:rFonts w:ascii="Times New Roman" w:hAnsi="Times New Roman" w:cs="Times New Roman"/>
          <w:sz w:val="28"/>
          <w:lang w:val="uk-UA"/>
        </w:rPr>
        <w:t>ання нових кандидатів на вступ до Молодіжної ради</w:t>
      </w:r>
      <w:r w:rsidRPr="00227E34">
        <w:rPr>
          <w:rFonts w:ascii="Times New Roman" w:hAnsi="Times New Roman" w:cs="Times New Roman"/>
          <w:sz w:val="28"/>
          <w:lang w:val="uk-UA"/>
        </w:rPr>
        <w:t>;</w:t>
      </w:r>
    </w:p>
    <w:p w14:paraId="20C6BA6F" w14:textId="77777777" w:rsidR="000125C7" w:rsidRPr="00227E34" w:rsidRDefault="000125C7" w:rsidP="006247A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r w:rsidRPr="00227E34">
        <w:rPr>
          <w:rFonts w:ascii="Times New Roman" w:hAnsi="Times New Roman" w:cs="Times New Roman"/>
          <w:sz w:val="28"/>
          <w:lang w:val="uk-UA"/>
        </w:rPr>
        <w:t xml:space="preserve">Різне. </w:t>
      </w:r>
    </w:p>
    <w:p w14:paraId="02EAFD4F" w14:textId="77777777" w:rsidR="00661E3D" w:rsidRPr="00227E34" w:rsidRDefault="00661E3D" w:rsidP="0018640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047008" w14:textId="176C749B" w:rsidR="00A13CF1" w:rsidRPr="00227E34" w:rsidRDefault="00227E34" w:rsidP="00E17047">
      <w:pPr>
        <w:pStyle w:val="a5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</w:t>
      </w:r>
      <w:r w:rsidR="00A13CF1" w:rsidRPr="00227E34">
        <w:rPr>
          <w:rFonts w:ascii="Times New Roman" w:hAnsi="Times New Roman" w:cs="Times New Roman"/>
          <w:b/>
          <w:sz w:val="28"/>
          <w:szCs w:val="28"/>
          <w:lang w:val="uk-UA"/>
        </w:rPr>
        <w:t>рання порядку денного.</w:t>
      </w:r>
    </w:p>
    <w:p w14:paraId="214A9C75" w14:textId="77777777" w:rsidR="00FA4299" w:rsidRPr="00227E34" w:rsidRDefault="00A13CF1" w:rsidP="00A13CF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27E3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ЛУХАЛИ: </w:t>
      </w:r>
      <w:r w:rsidR="00AB4446" w:rsidRPr="00227E3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едчука О.,</w:t>
      </w:r>
      <w:r w:rsidR="0022571D" w:rsidRPr="00227E3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B4446" w:rsidRPr="00227E3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ий запропонував затвердити порядок ден</w:t>
      </w:r>
      <w:r w:rsidR="00F55D18" w:rsidRPr="00227E3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</w:t>
      </w:r>
      <w:r w:rsidR="00AB4446" w:rsidRPr="00227E3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й:</w:t>
      </w:r>
    </w:p>
    <w:p w14:paraId="4660EBCB" w14:textId="005DA292" w:rsidR="0088614B" w:rsidRPr="00227E34" w:rsidRDefault="00B52800" w:rsidP="0088614B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норство крові в</w:t>
      </w:r>
      <w:r w:rsidR="0088614B" w:rsidRPr="00227E34">
        <w:rPr>
          <w:rFonts w:ascii="Times New Roman" w:hAnsi="Times New Roman" w:cs="Times New Roman"/>
          <w:sz w:val="28"/>
          <w:lang w:val="uk-UA"/>
        </w:rPr>
        <w:t xml:space="preserve">  ГО «Одна кров» ;</w:t>
      </w:r>
    </w:p>
    <w:p w14:paraId="0F42974A" w14:textId="0077DC44" w:rsidR="0088614B" w:rsidRPr="00227E34" w:rsidRDefault="00227E34" w:rsidP="0088614B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значення напрямків маршруту в проєкті</w:t>
      </w:r>
      <w:r w:rsidR="0088614B" w:rsidRPr="00227E34">
        <w:rPr>
          <w:rFonts w:ascii="Times New Roman" w:hAnsi="Times New Roman" w:cs="Times New Roman"/>
          <w:sz w:val="28"/>
          <w:lang w:val="uk-UA"/>
        </w:rPr>
        <w:t xml:space="preserve"> «Мій татко – янгол»;</w:t>
      </w:r>
    </w:p>
    <w:p w14:paraId="08B2A716" w14:textId="77777777" w:rsidR="0088614B" w:rsidRPr="00227E34" w:rsidRDefault="00105218" w:rsidP="0088614B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8"/>
          <w:lang w:val="uk-UA"/>
        </w:rPr>
      </w:pPr>
      <w:r w:rsidRPr="00227E34">
        <w:rPr>
          <w:rFonts w:ascii="Times New Roman" w:hAnsi="Times New Roman" w:cs="Times New Roman"/>
          <w:sz w:val="28"/>
          <w:lang w:val="uk-UA"/>
        </w:rPr>
        <w:t>Конкурс Молодіжних цільових програм</w:t>
      </w:r>
      <w:r w:rsidR="0088614B" w:rsidRPr="00227E34">
        <w:rPr>
          <w:rFonts w:ascii="Times New Roman" w:hAnsi="Times New Roman" w:cs="Times New Roman"/>
          <w:sz w:val="28"/>
          <w:lang w:val="uk-UA"/>
        </w:rPr>
        <w:t>;</w:t>
      </w:r>
    </w:p>
    <w:p w14:paraId="48C0A91E" w14:textId="6C9FDB6F" w:rsidR="0088614B" w:rsidRPr="00227E34" w:rsidRDefault="0088614B" w:rsidP="0088614B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8"/>
          <w:lang w:val="uk-UA"/>
        </w:rPr>
      </w:pPr>
      <w:r w:rsidRPr="00227E34">
        <w:rPr>
          <w:rFonts w:ascii="Times New Roman" w:hAnsi="Times New Roman" w:cs="Times New Roman"/>
          <w:sz w:val="28"/>
          <w:lang w:val="uk-UA"/>
        </w:rPr>
        <w:t>Обговорення про</w:t>
      </w:r>
      <w:r w:rsidR="00863FDE" w:rsidRPr="00227E34">
        <w:rPr>
          <w:rFonts w:ascii="Times New Roman" w:hAnsi="Times New Roman" w:cs="Times New Roman"/>
          <w:sz w:val="28"/>
          <w:lang w:val="uk-UA"/>
        </w:rPr>
        <w:t>є</w:t>
      </w:r>
      <w:r w:rsidR="00227E34">
        <w:rPr>
          <w:rFonts w:ascii="Times New Roman" w:hAnsi="Times New Roman" w:cs="Times New Roman"/>
          <w:sz w:val="28"/>
          <w:lang w:val="uk-UA"/>
        </w:rPr>
        <w:t xml:space="preserve">кту з Підтримки </w:t>
      </w:r>
      <w:r w:rsidRPr="00227E34">
        <w:rPr>
          <w:rFonts w:ascii="Times New Roman" w:hAnsi="Times New Roman" w:cs="Times New Roman"/>
          <w:sz w:val="28"/>
          <w:lang w:val="uk-UA"/>
        </w:rPr>
        <w:t>Молодіжних рад;</w:t>
      </w:r>
    </w:p>
    <w:p w14:paraId="2224D198" w14:textId="08936BC4" w:rsidR="0088614B" w:rsidRPr="00227E34" w:rsidRDefault="0088614B" w:rsidP="0088614B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8"/>
          <w:lang w:val="uk-UA"/>
        </w:rPr>
      </w:pPr>
      <w:r w:rsidRPr="00227E34">
        <w:rPr>
          <w:rFonts w:ascii="Times New Roman" w:hAnsi="Times New Roman" w:cs="Times New Roman"/>
          <w:sz w:val="28"/>
          <w:lang w:val="uk-UA"/>
        </w:rPr>
        <w:t>Розпод</w:t>
      </w:r>
      <w:r w:rsidR="00227E34">
        <w:rPr>
          <w:rFonts w:ascii="Times New Roman" w:hAnsi="Times New Roman" w:cs="Times New Roman"/>
          <w:sz w:val="28"/>
          <w:lang w:val="uk-UA"/>
        </w:rPr>
        <w:t>ілення членів Молодіжної ради в</w:t>
      </w:r>
      <w:r w:rsidRPr="00227E34">
        <w:rPr>
          <w:rFonts w:ascii="Times New Roman" w:hAnsi="Times New Roman" w:cs="Times New Roman"/>
          <w:sz w:val="28"/>
          <w:lang w:val="uk-UA"/>
        </w:rPr>
        <w:t xml:space="preserve"> школах д</w:t>
      </w:r>
      <w:r w:rsidR="00227E34">
        <w:rPr>
          <w:rFonts w:ascii="Times New Roman" w:hAnsi="Times New Roman" w:cs="Times New Roman"/>
          <w:sz w:val="28"/>
          <w:lang w:val="uk-UA"/>
        </w:rPr>
        <w:t xml:space="preserve">ля комунікації щодо Масштабної </w:t>
      </w:r>
      <w:r w:rsidRPr="00227E34">
        <w:rPr>
          <w:rFonts w:ascii="Times New Roman" w:hAnsi="Times New Roman" w:cs="Times New Roman"/>
          <w:sz w:val="28"/>
          <w:lang w:val="uk-UA"/>
        </w:rPr>
        <w:t>хвилини мовчання ;</w:t>
      </w:r>
    </w:p>
    <w:p w14:paraId="79898B0F" w14:textId="57E57953" w:rsidR="00D262EC" w:rsidRPr="00227E34" w:rsidRDefault="00D262EC" w:rsidP="0088614B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8"/>
          <w:lang w:val="uk-UA"/>
        </w:rPr>
      </w:pPr>
      <w:r w:rsidRPr="00227E34">
        <w:rPr>
          <w:rFonts w:ascii="Times New Roman" w:hAnsi="Times New Roman" w:cs="Times New Roman"/>
          <w:sz w:val="28"/>
          <w:lang w:val="uk-UA"/>
        </w:rPr>
        <w:t>Заслуховув</w:t>
      </w:r>
      <w:r w:rsidR="00227E34">
        <w:rPr>
          <w:rFonts w:ascii="Times New Roman" w:hAnsi="Times New Roman" w:cs="Times New Roman"/>
          <w:sz w:val="28"/>
          <w:lang w:val="uk-UA"/>
        </w:rPr>
        <w:t>ання нових кандидатів на вступ до Молодіжної ради</w:t>
      </w:r>
      <w:r w:rsidRPr="00227E34">
        <w:rPr>
          <w:rFonts w:ascii="Times New Roman" w:hAnsi="Times New Roman" w:cs="Times New Roman"/>
          <w:sz w:val="28"/>
          <w:lang w:val="uk-UA"/>
        </w:rPr>
        <w:t>;</w:t>
      </w:r>
    </w:p>
    <w:p w14:paraId="2CA8AC4C" w14:textId="77777777" w:rsidR="003911AF" w:rsidRPr="00227E34" w:rsidRDefault="0088614B" w:rsidP="0088614B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8"/>
          <w:lang w:val="uk-UA"/>
        </w:rPr>
      </w:pPr>
      <w:r w:rsidRPr="00227E34">
        <w:rPr>
          <w:rFonts w:ascii="Times New Roman" w:hAnsi="Times New Roman" w:cs="Times New Roman"/>
          <w:sz w:val="28"/>
          <w:lang w:val="uk-UA"/>
        </w:rPr>
        <w:t xml:space="preserve">Різне. </w:t>
      </w:r>
    </w:p>
    <w:p w14:paraId="5DE69E2C" w14:textId="6BBEA527" w:rsidR="00AB4446" w:rsidRPr="00227E34" w:rsidRDefault="0097170B" w:rsidP="003911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их пропозицій не надійшло. </w:t>
      </w:r>
      <w:r w:rsidR="00AB4446"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озиція Федчука О. була винесена на голосування.</w:t>
      </w:r>
    </w:p>
    <w:p w14:paraId="734EF185" w14:textId="77777777" w:rsidR="00FA4299" w:rsidRPr="00227E34" w:rsidRDefault="00FA4299" w:rsidP="00FA42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7E3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СУВАЛИ:</w:t>
      </w:r>
    </w:p>
    <w:p w14:paraId="36947EF7" w14:textId="03560AEF" w:rsidR="006247AE" w:rsidRPr="00227E34" w:rsidRDefault="006247AE" w:rsidP="006247A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27E34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FA4299" w:rsidRPr="00227E3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9313A" w:rsidRPr="00227E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11AF" w:rsidRPr="00227E3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63FDE" w:rsidRPr="00227E34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79D7A91C" w14:textId="2823F108" w:rsidR="006247AE" w:rsidRPr="00227E34" w:rsidRDefault="006247AE" w:rsidP="006247A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27E34">
        <w:rPr>
          <w:rFonts w:ascii="Times New Roman" w:hAnsi="Times New Roman" w:cs="Times New Roman"/>
          <w:sz w:val="28"/>
          <w:szCs w:val="28"/>
          <w:lang w:val="uk-UA"/>
        </w:rPr>
        <w:t xml:space="preserve">Проти </w:t>
      </w:r>
      <w:r w:rsidR="00863FDE" w:rsidRPr="00227E3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227E34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17FA024" w14:textId="79CDBD8D" w:rsidR="006247AE" w:rsidRPr="00227E34" w:rsidRDefault="006247AE" w:rsidP="006247A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27E34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</w:t>
      </w:r>
      <w:r w:rsidR="00863FDE" w:rsidRPr="00227E3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227E34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782F606A" w14:textId="16EE27F4" w:rsidR="00E17047" w:rsidRPr="00227E34" w:rsidRDefault="00FA4299" w:rsidP="00E17047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27E3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И: </w:t>
      </w:r>
      <w:r w:rsidR="00AB4446" w:rsidRPr="00227E3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твердити порядок денний засідання за пропозицією Федчука О.</w:t>
      </w:r>
      <w:r w:rsidR="00E17047"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C92AC75" w14:textId="77777777" w:rsidR="00E17047" w:rsidRPr="00227E34" w:rsidRDefault="00E17047" w:rsidP="00E17047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EED85A" w14:textId="77777777" w:rsidR="00B9313A" w:rsidRPr="00227E34" w:rsidRDefault="00B9313A" w:rsidP="00E17047">
      <w:pPr>
        <w:pStyle w:val="a5"/>
        <w:numPr>
          <w:ilvl w:val="0"/>
          <w:numId w:val="22"/>
        </w:num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27E3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брання лічильної комісії засідання.</w:t>
      </w:r>
    </w:p>
    <w:p w14:paraId="32EEB1FD" w14:textId="77777777" w:rsidR="00B9313A" w:rsidRPr="00227E34" w:rsidRDefault="00B9313A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7E3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УХАЛИ: </w:t>
      </w:r>
      <w:r w:rsidR="003911AF"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ьову І.,</w:t>
      </w:r>
      <w:r w:rsidR="00F55D18"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11AF"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а</w:t>
      </w:r>
      <w:r w:rsidR="00FA4299"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ро</w:t>
      </w:r>
      <w:r w:rsidR="00E17047"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увал</w:t>
      </w:r>
      <w:r w:rsidR="003911AF"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E17047"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о</w:t>
      </w:r>
      <w:r w:rsidR="003911AF"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 </w:t>
      </w:r>
      <w:r w:rsidR="00E17047"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ндидатур</w:t>
      </w:r>
      <w:r w:rsidR="003911AF"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E17047"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A2F00B8" w14:textId="497F66CD" w:rsidR="00B9313A" w:rsidRPr="00227E34" w:rsidRDefault="00E17047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уючий на зборах звернувся</w:t>
      </w:r>
      <w:r w:rsidR="00B9313A"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присутніх:</w:t>
      </w:r>
      <w:r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Ч</w:t>
      </w:r>
      <w:r w:rsidR="00B9313A"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будуть інші пропозиції?</w:t>
      </w:r>
      <w:r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14:paraId="483B4319" w14:textId="77777777" w:rsidR="00B9313A" w:rsidRPr="00227E34" w:rsidRDefault="00B9313A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их кандидатур не надійшло, тому пропозиція про затвердження складу лічильної комісії була винесена на голосування.</w:t>
      </w:r>
    </w:p>
    <w:p w14:paraId="2489EF06" w14:textId="77777777" w:rsidR="00E17047" w:rsidRPr="00227E34" w:rsidRDefault="00E17047" w:rsidP="00E170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7E3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СУВАЛИ:</w:t>
      </w:r>
    </w:p>
    <w:p w14:paraId="04112905" w14:textId="77777777" w:rsidR="00863FDE" w:rsidRPr="00227E34" w:rsidRDefault="00863FDE" w:rsidP="00863F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27E34">
        <w:rPr>
          <w:rFonts w:ascii="Times New Roman" w:hAnsi="Times New Roman" w:cs="Times New Roman"/>
          <w:sz w:val="28"/>
          <w:szCs w:val="28"/>
          <w:lang w:val="uk-UA"/>
        </w:rPr>
        <w:t>За – 18</w:t>
      </w:r>
    </w:p>
    <w:p w14:paraId="215F5F9A" w14:textId="77777777" w:rsidR="00863FDE" w:rsidRPr="00227E34" w:rsidRDefault="00863FDE" w:rsidP="00863F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27E34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62E34A4F" w14:textId="77777777" w:rsidR="00863FDE" w:rsidRPr="00227E34" w:rsidRDefault="00863FDE" w:rsidP="00863F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27E34">
        <w:rPr>
          <w:rFonts w:ascii="Times New Roman" w:hAnsi="Times New Roman" w:cs="Times New Roman"/>
          <w:sz w:val="28"/>
          <w:szCs w:val="28"/>
          <w:lang w:val="uk-UA"/>
        </w:rPr>
        <w:t>Утримались – 0</w:t>
      </w:r>
    </w:p>
    <w:p w14:paraId="386F09F1" w14:textId="35C5315E" w:rsidR="00B9313A" w:rsidRPr="00227E34" w:rsidRDefault="00B9313A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7E3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ВИРІШИЛИ: </w:t>
      </w:r>
      <w:r w:rsidR="00E17047"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рати до складу лічильної комісії </w:t>
      </w:r>
      <w:r w:rsidR="00AB4446"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</w:t>
      </w:r>
      <w:r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лодіжної ради </w:t>
      </w:r>
      <w:r w:rsidR="003911AF"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льову І..</w:t>
      </w:r>
    </w:p>
    <w:p w14:paraId="16DD3FB1" w14:textId="77777777" w:rsidR="00E17047" w:rsidRPr="00227E34" w:rsidRDefault="00E17047" w:rsidP="00B931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27E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</w:p>
    <w:p w14:paraId="40E1144F" w14:textId="01FA9DC2" w:rsidR="00E17047" w:rsidRPr="00227E34" w:rsidRDefault="006915CC" w:rsidP="00E17047">
      <w:pPr>
        <w:pStyle w:val="a5"/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27E34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227E34">
        <w:rPr>
          <w:rFonts w:ascii="Times New Roman" w:hAnsi="Times New Roman" w:cs="Times New Roman"/>
          <w:b/>
          <w:sz w:val="28"/>
          <w:lang w:val="uk-UA"/>
        </w:rPr>
        <w:t>Донор</w:t>
      </w:r>
      <w:r w:rsidR="00B52800">
        <w:rPr>
          <w:rFonts w:ascii="Times New Roman" w:hAnsi="Times New Roman" w:cs="Times New Roman"/>
          <w:b/>
          <w:sz w:val="28"/>
          <w:lang w:val="uk-UA"/>
        </w:rPr>
        <w:t>ство крові в</w:t>
      </w:r>
      <w:r w:rsidR="000F6DCD" w:rsidRPr="00227E34">
        <w:rPr>
          <w:rFonts w:ascii="Times New Roman" w:hAnsi="Times New Roman" w:cs="Times New Roman"/>
          <w:b/>
          <w:sz w:val="28"/>
          <w:lang w:val="uk-UA"/>
        </w:rPr>
        <w:t xml:space="preserve">  ГО «Одна кров»</w:t>
      </w:r>
    </w:p>
    <w:p w14:paraId="15D4FE95" w14:textId="77777777" w:rsidR="00F706FD" w:rsidRPr="00227E34" w:rsidRDefault="00F706FD" w:rsidP="00620A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737527A" w14:textId="12FCAF99" w:rsidR="000F6DCD" w:rsidRPr="00227E34" w:rsidRDefault="000F6DCD" w:rsidP="000F6D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7E3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УХАЛИ: </w:t>
      </w:r>
      <w:r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ач Н., яка запропонувала 05.12 здати кр</w:t>
      </w:r>
      <w:r w:rsid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 і повідомила такі обмеження й</w:t>
      </w:r>
      <w:r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ила:</w:t>
      </w:r>
    </w:p>
    <w:p w14:paraId="1063DC94" w14:textId="02E9430C" w:rsidR="000F6DCD" w:rsidRPr="00227E34" w:rsidRDefault="000F6DCD" w:rsidP="000F6DCD">
      <w:pPr>
        <w:pStyle w:val="a5"/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</w:pPr>
      <w:r w:rsidRPr="00227E34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Не вживай ліки, що містять аспірин та анальгетики за 72 години до здачі крові</w:t>
      </w:r>
      <w:r w:rsidR="00227E34" w:rsidRPr="00802461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;</w:t>
      </w:r>
    </w:p>
    <w:p w14:paraId="6211CD77" w14:textId="49BDDB41" w:rsidR="000F6DCD" w:rsidRPr="00227E34" w:rsidRDefault="000F6DCD" w:rsidP="000F6DCD">
      <w:pPr>
        <w:pStyle w:val="a5"/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</w:pPr>
      <w:r w:rsidRPr="00227E34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Утримайтесь від вживання алкоголь за 48 годин</w:t>
      </w:r>
      <w:r w:rsidR="00227E34" w:rsidRPr="00802461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;</w:t>
      </w:r>
    </w:p>
    <w:p w14:paraId="600434CE" w14:textId="139139CA" w:rsidR="000F6DCD" w:rsidRPr="00227E34" w:rsidRDefault="000F6DCD" w:rsidP="000F6DCD">
      <w:pPr>
        <w:pStyle w:val="a5"/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</w:pPr>
      <w:r w:rsidRPr="00227E34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Відмовся від жирної, гострої та копченої їжі, молочних продуктів, яєць за 24 години</w:t>
      </w:r>
      <w:r w:rsidR="00227E34" w:rsidRPr="00802461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;</w:t>
      </w:r>
    </w:p>
    <w:p w14:paraId="1C6AB63A" w14:textId="1E1F99C7" w:rsidR="000F6DCD" w:rsidRPr="00227E34" w:rsidRDefault="000F6DCD" w:rsidP="000F6DCD">
      <w:pPr>
        <w:pStyle w:val="a5"/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</w:pPr>
      <w:r w:rsidRPr="00227E34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 xml:space="preserve">Вранці </w:t>
      </w:r>
      <w:r w:rsidR="00227E34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 xml:space="preserve">перед </w:t>
      </w:r>
      <w:r w:rsidRPr="00227E34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здач</w:t>
      </w:r>
      <w:r w:rsidR="00227E34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ею крові легко поснідай солодким чаєм</w:t>
      </w:r>
      <w:r w:rsidRPr="00227E34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, сухе печиво</w:t>
      </w:r>
      <w:r w:rsidR="00227E34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м, кашею</w:t>
      </w:r>
      <w:r w:rsidRPr="00227E34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 xml:space="preserve"> на воді)</w:t>
      </w:r>
      <w:r w:rsidR="00227E34" w:rsidRPr="00802461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;</w:t>
      </w:r>
    </w:p>
    <w:p w14:paraId="44DD9E6B" w14:textId="77249209" w:rsidR="000F6DCD" w:rsidRPr="00227E34" w:rsidRDefault="000F6DCD" w:rsidP="000F6DCD">
      <w:pPr>
        <w:pStyle w:val="a5"/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</w:pPr>
      <w:r w:rsidRPr="00227E34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Утримайтесь від паління за 2 години до здачі крові</w:t>
      </w:r>
      <w:r w:rsidR="00227E34" w:rsidRPr="00802461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;</w:t>
      </w:r>
    </w:p>
    <w:p w14:paraId="51E7481F" w14:textId="3FC66688" w:rsidR="000F6DCD" w:rsidRPr="00227E34" w:rsidRDefault="00227E34" w:rsidP="00863FDE">
      <w:pPr>
        <w:pStyle w:val="a5"/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Взяти паспорт та і</w:t>
      </w:r>
      <w:r w:rsidR="000F6DCD" w:rsidRPr="00227E34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дентифікаційний код</w:t>
      </w:r>
      <w:r w:rsidRPr="00802461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.</w:t>
      </w:r>
    </w:p>
    <w:p w14:paraId="51EB2C43" w14:textId="6CC86B07" w:rsidR="000F6DCD" w:rsidRPr="00227E34" w:rsidRDefault="000F6DCD" w:rsidP="000F6D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</w:pPr>
      <w:r w:rsidRPr="00227E34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Обмеження для здачі крові</w:t>
      </w:r>
      <w:r w:rsidR="00863FDE" w:rsidRPr="00227E34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:</w:t>
      </w:r>
    </w:p>
    <w:p w14:paraId="460DD9CF" w14:textId="1AC1F1FB" w:rsidR="000F6DCD" w:rsidRPr="00227E34" w:rsidRDefault="00227E34" w:rsidP="000F6DCD">
      <w:pPr>
        <w:pStyle w:val="a5"/>
        <w:numPr>
          <w:ilvl w:val="0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Донором може стати буль-який</w:t>
      </w:r>
      <w:r w:rsidR="000F6DCD" w:rsidRPr="00227E34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 xml:space="preserve"> охочий віком 18-60 років</w:t>
      </w:r>
      <w:r w:rsidRPr="00802461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;</w:t>
      </w:r>
    </w:p>
    <w:p w14:paraId="1C69C161" w14:textId="13C6526A" w:rsidR="000F6DCD" w:rsidRPr="00227E34" w:rsidRDefault="000F6DCD" w:rsidP="000F6DCD">
      <w:pPr>
        <w:pStyle w:val="a5"/>
        <w:numPr>
          <w:ilvl w:val="0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</w:pPr>
      <w:r w:rsidRPr="00227E34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Донор має важити не менше 50 кг</w:t>
      </w:r>
      <w:r w:rsidR="00863FDE" w:rsidRPr="00227E34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, 50+</w:t>
      </w:r>
      <w:r w:rsidR="00227E34" w:rsidRPr="00802461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;</w:t>
      </w:r>
    </w:p>
    <w:p w14:paraId="202C5E49" w14:textId="1B6F1826" w:rsidR="000F6DCD" w:rsidRPr="00227E34" w:rsidRDefault="000F6DCD" w:rsidP="000F6DCD">
      <w:pPr>
        <w:pStyle w:val="a5"/>
        <w:numPr>
          <w:ilvl w:val="0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</w:pPr>
      <w:r w:rsidRPr="00227E34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Якщо ви хворіли після ангіни, ГРВІ, грипу</w:t>
      </w:r>
      <w:r w:rsidR="00227E34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, має сплинути</w:t>
      </w:r>
      <w:r w:rsidRPr="00227E34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 xml:space="preserve"> більше місяця</w:t>
      </w:r>
      <w:r w:rsidR="00227E34" w:rsidRPr="00802461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;</w:t>
      </w:r>
    </w:p>
    <w:p w14:paraId="6129EB43" w14:textId="50B126B4" w:rsidR="000F6DCD" w:rsidRPr="00227E34" w:rsidRDefault="000F6DCD" w:rsidP="000F6DCD">
      <w:pPr>
        <w:pStyle w:val="a5"/>
        <w:numPr>
          <w:ilvl w:val="0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</w:pPr>
      <w:r w:rsidRPr="00227E34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Після останнього візиту до стоматолога має пройти 10 днів</w:t>
      </w:r>
      <w:r w:rsidR="00227E34" w:rsidRPr="00802461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;</w:t>
      </w:r>
    </w:p>
    <w:p w14:paraId="203353E4" w14:textId="3726A1FB" w:rsidR="000F6DCD" w:rsidRPr="00227E34" w:rsidRDefault="000F6DCD" w:rsidP="000F6DCD">
      <w:pPr>
        <w:pStyle w:val="a5"/>
        <w:numPr>
          <w:ilvl w:val="0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</w:pPr>
      <w:r w:rsidRPr="00227E34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Після щеплення має пройти від десяти днів до одного року</w:t>
      </w:r>
      <w:r w:rsidR="00227E34" w:rsidRPr="00802461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;</w:t>
      </w:r>
    </w:p>
    <w:p w14:paraId="6C26108A" w14:textId="31524376" w:rsidR="000F6DCD" w:rsidRPr="00227E34" w:rsidRDefault="000F6DCD" w:rsidP="000F6DCD">
      <w:pPr>
        <w:pStyle w:val="a5"/>
        <w:numPr>
          <w:ilvl w:val="0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</w:pPr>
      <w:r w:rsidRPr="00227E34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Післ</w:t>
      </w:r>
      <w:r w:rsidR="00227E34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я нанесення татуювання або пірсингу має сплинути</w:t>
      </w:r>
      <w:r w:rsidRPr="00227E34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 xml:space="preserve"> щонайменше piк</w:t>
      </w:r>
      <w:r w:rsidR="00227E34" w:rsidRPr="00802461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;</w:t>
      </w:r>
    </w:p>
    <w:p w14:paraId="0B557F9D" w14:textId="40E5168E" w:rsidR="000F6DCD" w:rsidRPr="00227E34" w:rsidRDefault="000F6DCD" w:rsidP="000F6DCD">
      <w:pPr>
        <w:pStyle w:val="a5"/>
        <w:numPr>
          <w:ilvl w:val="0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</w:pPr>
      <w:r w:rsidRPr="00227E34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СНІД/ВІЛ</w:t>
      </w:r>
      <w:r w:rsidR="00227E34">
        <w:rPr>
          <w:rFonts w:ascii="Times New Roman" w:eastAsia="Times New Roman" w:hAnsi="Times New Roman" w:cs="Times New Roman"/>
          <w:bCs/>
          <w:sz w:val="28"/>
          <w:szCs w:val="21"/>
          <w:lang w:val="en-US" w:eastAsia="ru-RU"/>
        </w:rPr>
        <w:t>.</w:t>
      </w:r>
    </w:p>
    <w:p w14:paraId="6A0D58B7" w14:textId="2F9F29B1" w:rsidR="000F6DCD" w:rsidRPr="00227E34" w:rsidRDefault="000F6DCD" w:rsidP="000F6D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1"/>
          <w:lang w:val="en-US" w:eastAsia="ru-RU"/>
        </w:rPr>
      </w:pPr>
      <w:r w:rsidRPr="00227E34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- Будь-який вірусний гепатит</w:t>
      </w:r>
      <w:r w:rsidR="00227E34">
        <w:rPr>
          <w:rFonts w:ascii="Times New Roman" w:eastAsia="Times New Roman" w:hAnsi="Times New Roman" w:cs="Times New Roman"/>
          <w:bCs/>
          <w:sz w:val="28"/>
          <w:szCs w:val="21"/>
          <w:lang w:val="en-US" w:eastAsia="ru-RU"/>
        </w:rPr>
        <w:t>;</w:t>
      </w:r>
    </w:p>
    <w:p w14:paraId="1D11448A" w14:textId="54C0B2B9" w:rsidR="000F6DCD" w:rsidRPr="00802461" w:rsidRDefault="000F6DCD" w:rsidP="000F6D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  <w:r w:rsidRPr="00227E34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-</w:t>
      </w:r>
      <w:r w:rsidR="00227E34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 xml:space="preserve"> Туберкульоз у </w:t>
      </w:r>
      <w:r w:rsidRPr="00227E34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будь-якій стадії</w:t>
      </w:r>
      <w:r w:rsidR="00227E34" w:rsidRPr="00802461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;</w:t>
      </w:r>
    </w:p>
    <w:p w14:paraId="3A7F36BA" w14:textId="5940B59B" w:rsidR="000F6DCD" w:rsidRPr="00802461" w:rsidRDefault="000F6DCD" w:rsidP="000F6D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  <w:r w:rsidRPr="00227E34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- Будь</w:t>
      </w:r>
      <w:r w:rsidR="00227E34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-яке</w:t>
      </w:r>
      <w:r w:rsidRPr="00227E34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 xml:space="preserve"> онкологічне захворювання</w:t>
      </w:r>
      <w:r w:rsidR="00227E34" w:rsidRPr="00802461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;</w:t>
      </w:r>
    </w:p>
    <w:p w14:paraId="3D635A2F" w14:textId="5D065061" w:rsidR="000F6DCD" w:rsidRPr="00227E34" w:rsidRDefault="000F6DCD" w:rsidP="000F6D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</w:pPr>
      <w:r w:rsidRPr="00227E34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- Будь-яке захворювання крові та/або бу</w:t>
      </w:r>
      <w:r w:rsidR="00227E34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дь-які порушення у</w:t>
      </w:r>
      <w:r w:rsidRPr="00227E34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 xml:space="preserve"> складі крові.</w:t>
      </w:r>
    </w:p>
    <w:p w14:paraId="27878408" w14:textId="77777777" w:rsidR="00AB4446" w:rsidRPr="00227E34" w:rsidRDefault="00AB4446" w:rsidP="00DD050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4E10146" w14:textId="77777777" w:rsidR="006839F2" w:rsidRPr="00227E34" w:rsidRDefault="00620A33" w:rsidP="00FD649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27E3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РІШИЛИ: </w:t>
      </w:r>
      <w:r w:rsidR="00FD649C" w:rsidRPr="00227E3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зяти інформацію до уваги.</w:t>
      </w:r>
    </w:p>
    <w:p w14:paraId="16FA9028" w14:textId="77777777" w:rsidR="00C45F69" w:rsidRPr="00227E34" w:rsidRDefault="00C45F69" w:rsidP="00FD649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25790B13" w14:textId="032296AD" w:rsidR="00747114" w:rsidRPr="00227E34" w:rsidRDefault="00227E34" w:rsidP="00227E34">
      <w:pPr>
        <w:pStyle w:val="a5"/>
        <w:numPr>
          <w:ilvl w:val="0"/>
          <w:numId w:val="22"/>
        </w:num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значення напрямків маршруту у проєкті</w:t>
      </w:r>
      <w:r w:rsidR="00747114" w:rsidRPr="00227E34">
        <w:rPr>
          <w:rFonts w:ascii="Times New Roman" w:hAnsi="Times New Roman" w:cs="Times New Roman"/>
          <w:b/>
          <w:sz w:val="28"/>
          <w:lang w:val="uk-UA"/>
        </w:rPr>
        <w:t xml:space="preserve"> «Мій татко – янгол»</w:t>
      </w:r>
    </w:p>
    <w:p w14:paraId="2FAAA8C0" w14:textId="77777777" w:rsidR="00747114" w:rsidRPr="00227E34" w:rsidRDefault="00747114" w:rsidP="00747114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4118A737" w14:textId="36DFC60D" w:rsidR="00C45F69" w:rsidRPr="00227E34" w:rsidRDefault="00C45F69" w:rsidP="00C45F69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7E3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УХАЛИ: </w:t>
      </w:r>
      <w:r w:rsidR="00747114"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кевич Т</w:t>
      </w:r>
      <w:r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</w:t>
      </w:r>
      <w:r w:rsidR="00863FDE"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87FCB"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</w:t>
      </w:r>
      <w:r w:rsidR="00747114"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687FCB"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віда</w:t>
      </w:r>
      <w:r w:rsidR="00747114"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</w:t>
      </w:r>
      <w:r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</w:t>
      </w:r>
      <w:r w:rsidR="00747114"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і та узгоджені напрямки:</w:t>
      </w:r>
    </w:p>
    <w:p w14:paraId="69D3BE2C" w14:textId="18267A5E" w:rsidR="00687FCB" w:rsidRPr="00227E34" w:rsidRDefault="00747114" w:rsidP="00687FCB">
      <w:pPr>
        <w:pStyle w:val="a5"/>
        <w:numPr>
          <w:ilvl w:val="0"/>
          <w:numId w:val="35"/>
        </w:numPr>
        <w:spacing w:after="0"/>
        <w:ind w:left="567"/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</w:pPr>
      <w:r w:rsidRPr="00227E34"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  <w:t>Ковель 1: Сільмаш,</w:t>
      </w:r>
      <w:r w:rsidR="00863FDE" w:rsidRPr="00227E34"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  <w:t xml:space="preserve"> </w:t>
      </w:r>
      <w:r w:rsidRPr="00227E34"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  <w:t>Володимирська,</w:t>
      </w:r>
      <w:r w:rsidR="00863FDE" w:rsidRPr="00227E34"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  <w:t xml:space="preserve"> </w:t>
      </w:r>
      <w:r w:rsidRPr="00227E34"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  <w:t>Брес</w:t>
      </w:r>
      <w:r w:rsidR="00227E34"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  <w:t>тс</w:t>
      </w:r>
      <w:r w:rsidRPr="00227E34"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  <w:t>ька та Люблинець;</w:t>
      </w:r>
    </w:p>
    <w:p w14:paraId="7B338BFA" w14:textId="0784206D" w:rsidR="00687FCB" w:rsidRPr="00227E34" w:rsidRDefault="00747114" w:rsidP="00687FCB">
      <w:pPr>
        <w:pStyle w:val="a5"/>
        <w:numPr>
          <w:ilvl w:val="0"/>
          <w:numId w:val="35"/>
        </w:numPr>
        <w:spacing w:after="0"/>
        <w:ind w:left="567"/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</w:pPr>
      <w:r w:rsidRPr="00227E34"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  <w:t>Ковель 2: Вулиця Шевченка,</w:t>
      </w:r>
      <w:r w:rsidR="00863FDE" w:rsidRPr="00227E34"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  <w:t xml:space="preserve"> </w:t>
      </w:r>
      <w:r w:rsidR="00227E34"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  <w:t>ц</w:t>
      </w:r>
      <w:r w:rsidRPr="00227E34"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  <w:t>ентр та Білин;</w:t>
      </w:r>
    </w:p>
    <w:p w14:paraId="038DE88A" w14:textId="77777777" w:rsidR="00687FCB" w:rsidRPr="00227E34" w:rsidRDefault="00747114" w:rsidP="00687FCB">
      <w:pPr>
        <w:pStyle w:val="a5"/>
        <w:numPr>
          <w:ilvl w:val="0"/>
          <w:numId w:val="35"/>
        </w:numPr>
        <w:spacing w:after="0"/>
        <w:ind w:left="567"/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</w:pPr>
      <w:r w:rsidRPr="00227E34"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  <w:t>Поворськ;</w:t>
      </w:r>
    </w:p>
    <w:p w14:paraId="761EAD34" w14:textId="77777777" w:rsidR="00687FCB" w:rsidRPr="00227E34" w:rsidRDefault="00747114" w:rsidP="00687FCB">
      <w:pPr>
        <w:pStyle w:val="a5"/>
        <w:numPr>
          <w:ilvl w:val="0"/>
          <w:numId w:val="35"/>
        </w:numPr>
        <w:spacing w:after="0"/>
        <w:ind w:left="567"/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</w:pPr>
      <w:r w:rsidRPr="00227E34"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  <w:t>Турійськ;</w:t>
      </w:r>
    </w:p>
    <w:p w14:paraId="11E79124" w14:textId="77777777" w:rsidR="00687FCB" w:rsidRPr="00227E34" w:rsidRDefault="00747114" w:rsidP="00687FCB">
      <w:pPr>
        <w:pStyle w:val="a5"/>
        <w:numPr>
          <w:ilvl w:val="0"/>
          <w:numId w:val="35"/>
        </w:numPr>
        <w:spacing w:after="0"/>
        <w:ind w:left="567"/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</w:pPr>
      <w:r w:rsidRPr="00227E34"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  <w:t>Луцький напрямок;</w:t>
      </w:r>
    </w:p>
    <w:p w14:paraId="7BB7BF42" w14:textId="77777777" w:rsidR="00687FCB" w:rsidRPr="00227E34" w:rsidRDefault="00747114" w:rsidP="00687FCB">
      <w:pPr>
        <w:pStyle w:val="a5"/>
        <w:numPr>
          <w:ilvl w:val="0"/>
          <w:numId w:val="35"/>
        </w:numPr>
        <w:spacing w:after="0"/>
        <w:ind w:left="567"/>
        <w:rPr>
          <w:rFonts w:ascii="Times New Roman" w:hAnsi="Times New Roman" w:cs="Times New Roman"/>
          <w:bCs/>
          <w:sz w:val="28"/>
          <w:szCs w:val="28"/>
          <w:shd w:val="clear" w:color="auto" w:fill="F8F9FA"/>
          <w:lang w:val="uk-UA"/>
        </w:rPr>
      </w:pPr>
      <w:r w:rsidRPr="00227E34">
        <w:rPr>
          <w:rFonts w:ascii="Times New Roman" w:hAnsi="Times New Roman" w:cs="Times New Roman"/>
          <w:bCs/>
          <w:sz w:val="28"/>
          <w:szCs w:val="28"/>
          <w:shd w:val="clear" w:color="auto" w:fill="F8F9FA"/>
          <w:lang w:val="uk-UA"/>
        </w:rPr>
        <w:t>Тойкут та Стара Вижва.</w:t>
      </w:r>
    </w:p>
    <w:p w14:paraId="5331351F" w14:textId="77777777" w:rsidR="00687FCB" w:rsidRPr="00227E34" w:rsidRDefault="00687FCB" w:rsidP="00747114">
      <w:pPr>
        <w:spacing w:after="0"/>
        <w:ind w:left="207"/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</w:pPr>
    </w:p>
    <w:p w14:paraId="21CFC0B4" w14:textId="77777777" w:rsidR="00105218" w:rsidRPr="00227E34" w:rsidRDefault="00105218" w:rsidP="00747114">
      <w:pPr>
        <w:spacing w:after="0"/>
        <w:ind w:left="207"/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</w:pPr>
      <w:r w:rsidRPr="00227E34"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  <w:t>Маркевич Т. повідомила, що в команді мають бути присутні:</w:t>
      </w:r>
    </w:p>
    <w:p w14:paraId="3A207615" w14:textId="77777777" w:rsidR="00105218" w:rsidRPr="00227E34" w:rsidRDefault="00105218" w:rsidP="00863FDE">
      <w:pPr>
        <w:pStyle w:val="a5"/>
        <w:numPr>
          <w:ilvl w:val="0"/>
          <w:numId w:val="46"/>
        </w:numPr>
        <w:spacing w:after="0"/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</w:pPr>
      <w:r w:rsidRPr="00227E34"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  <w:t>Миколай;</w:t>
      </w:r>
    </w:p>
    <w:p w14:paraId="0A5EE26B" w14:textId="77777777" w:rsidR="00105218" w:rsidRPr="00227E34" w:rsidRDefault="00105218" w:rsidP="00863FDE">
      <w:pPr>
        <w:pStyle w:val="a5"/>
        <w:numPr>
          <w:ilvl w:val="0"/>
          <w:numId w:val="46"/>
        </w:numPr>
        <w:spacing w:after="0"/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</w:pPr>
      <w:r w:rsidRPr="00227E34"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  <w:lastRenderedPageBreak/>
        <w:t>Казкове звірятко;</w:t>
      </w:r>
    </w:p>
    <w:p w14:paraId="7520CDBA" w14:textId="17312A03" w:rsidR="00105218" w:rsidRPr="00227E34" w:rsidRDefault="00105218" w:rsidP="00863FDE">
      <w:pPr>
        <w:pStyle w:val="a5"/>
        <w:numPr>
          <w:ilvl w:val="0"/>
          <w:numId w:val="46"/>
        </w:numPr>
        <w:spacing w:after="0"/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</w:pPr>
      <w:r w:rsidRPr="00227E34"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  <w:t>Адміністратор</w:t>
      </w:r>
      <w:r w:rsidR="00227E34"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  <w:t xml:space="preserve"> </w:t>
      </w:r>
      <w:r w:rsidRPr="00227E34"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  <w:t>(фотограф).</w:t>
      </w:r>
    </w:p>
    <w:p w14:paraId="068154E1" w14:textId="77777777" w:rsidR="00105218" w:rsidRPr="00227E34" w:rsidRDefault="00105218" w:rsidP="00747114">
      <w:pPr>
        <w:spacing w:after="0"/>
        <w:ind w:left="207"/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</w:pPr>
    </w:p>
    <w:p w14:paraId="2AA1FC67" w14:textId="0E2AC32C" w:rsidR="00747114" w:rsidRPr="00227E34" w:rsidRDefault="00747114" w:rsidP="00747114">
      <w:pPr>
        <w:spacing w:after="0"/>
        <w:ind w:left="207"/>
        <w:rPr>
          <w:rFonts w:ascii="Times New Roman" w:hAnsi="Times New Roman" w:cs="Times New Roman"/>
          <w:sz w:val="28"/>
          <w:szCs w:val="28"/>
          <w:lang w:val="uk-UA"/>
        </w:rPr>
      </w:pPr>
      <w:r w:rsidRPr="00227E34"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  <w:t>Команди, які закріплюв</w:t>
      </w:r>
      <w:r w:rsidR="00227E34"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  <w:t xml:space="preserve">атимуться за певними напрямками, </w:t>
      </w:r>
      <w:r w:rsidRPr="00227E34">
        <w:rPr>
          <w:rFonts w:ascii="Times New Roman" w:hAnsi="Times New Roman" w:cs="Times New Roman"/>
          <w:bCs/>
          <w:sz w:val="28"/>
          <w:szCs w:val="28"/>
          <w:shd w:val="clear" w:color="auto" w:fill="F1F3F4"/>
          <w:lang w:val="uk-UA"/>
        </w:rPr>
        <w:t xml:space="preserve">ще формуються. </w:t>
      </w:r>
    </w:p>
    <w:p w14:paraId="235CCBE5" w14:textId="77777777" w:rsidR="00687FCB" w:rsidRPr="00227E34" w:rsidRDefault="00687FCB" w:rsidP="0074711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A06C6D1" w14:textId="77777777" w:rsidR="00687FCB" w:rsidRPr="00227E34" w:rsidRDefault="00687FCB" w:rsidP="00687FCB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106035D" w14:textId="77777777" w:rsidR="00687FCB" w:rsidRPr="00227E34" w:rsidRDefault="00687FCB" w:rsidP="00687FC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27E3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РІШИЛИ: </w:t>
      </w:r>
      <w:r w:rsidRPr="00227E3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зяти інформацію до уваги.</w:t>
      </w:r>
    </w:p>
    <w:p w14:paraId="4EBBCC8B" w14:textId="77777777" w:rsidR="00687FCB" w:rsidRPr="00227E34" w:rsidRDefault="00687FCB" w:rsidP="00687FC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15A2CE76" w14:textId="77777777" w:rsidR="00FD649C" w:rsidRPr="00227E34" w:rsidRDefault="00FD649C" w:rsidP="00FD649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D72FCE" w14:textId="7FC0D886" w:rsidR="00C005CE" w:rsidRPr="00227E34" w:rsidRDefault="00C005CE" w:rsidP="00227E34">
      <w:pPr>
        <w:pStyle w:val="a5"/>
        <w:numPr>
          <w:ilvl w:val="0"/>
          <w:numId w:val="22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27E34">
        <w:rPr>
          <w:rFonts w:ascii="Times New Roman" w:hAnsi="Times New Roman" w:cs="Times New Roman"/>
          <w:b/>
          <w:sz w:val="28"/>
          <w:lang w:val="uk-UA"/>
        </w:rPr>
        <w:t>Конкурс Молодіжних цільових програм</w:t>
      </w:r>
      <w:r w:rsidR="00747114" w:rsidRPr="00227E3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14:paraId="5751A862" w14:textId="26206E1B" w:rsidR="006915CC" w:rsidRPr="00227E34" w:rsidRDefault="006915CC" w:rsidP="00C005CE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7E3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УХАЛИ: </w:t>
      </w:r>
      <w:r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Цибенко О., яка повідомила,</w:t>
      </w:r>
      <w:r w:rsidR="00C005CE"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</w:t>
      </w:r>
      <w:r w:rsid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подальшому за Програмою</w:t>
      </w:r>
      <w:r w:rsidR="00C005CE"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тримки Молодіжних рад</w:t>
      </w:r>
      <w:r w:rsid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005CE"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можливість отримати 700 000 </w:t>
      </w:r>
      <w:r w:rsid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 w:rsidR="00C005CE"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предст</w:t>
      </w:r>
      <w:r w:rsid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лений проєкт, якщо він посяде</w:t>
      </w:r>
      <w:r w:rsidR="00C005CE"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ше місце</w:t>
      </w:r>
      <w:r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005CE"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ибенко О. попросила озвучити свої ідеї кожного члена Молодіжної ради. Було озвучено</w:t>
      </w:r>
      <w:r w:rsid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гато ідей, серед яких були: п</w:t>
      </w:r>
      <w:r w:rsidR="00C005CE"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тримка непопулярних видів спо</w:t>
      </w:r>
      <w:r w:rsid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ту, благодійна підтримка дітей-</w:t>
      </w:r>
      <w:r w:rsidR="00C005CE"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ріт,</w:t>
      </w:r>
      <w:r w:rsid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втоквести, навчання з ПМД</w:t>
      </w:r>
      <w:r w:rsidR="00105218"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4EB7"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05218"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тримка пенсіонерів, інклюзивний дитячий майданчик</w:t>
      </w:r>
      <w:r w:rsid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клюзивне </w:t>
      </w:r>
      <w:r w:rsidR="006D4EB7"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міщення для молоді</w:t>
      </w:r>
      <w:r w:rsidR="00105218"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2B59A6E" w14:textId="77777777" w:rsidR="00105218" w:rsidRPr="00227E34" w:rsidRDefault="00105218" w:rsidP="00C005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таточне спрямування коштів буде визначено, якщо </w:t>
      </w:r>
      <w:r w:rsidRPr="00227E34">
        <w:rPr>
          <w:rFonts w:ascii="Times New Roman" w:hAnsi="Times New Roman" w:cs="Times New Roman"/>
          <w:sz w:val="28"/>
          <w:szCs w:val="28"/>
          <w:lang w:val="uk-UA"/>
        </w:rPr>
        <w:t>Ковельська молодіжна рада пройде конкурс.</w:t>
      </w:r>
    </w:p>
    <w:p w14:paraId="3BF25E34" w14:textId="77777777" w:rsidR="00C45F69" w:rsidRPr="00227E34" w:rsidRDefault="00C45F69" w:rsidP="00C45F6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27E3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РІШИЛИ: </w:t>
      </w:r>
      <w:r w:rsidRPr="00227E3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зяти інформацію до уваги.</w:t>
      </w:r>
    </w:p>
    <w:p w14:paraId="5C14CEA0" w14:textId="77777777" w:rsidR="007E179D" w:rsidRPr="00227E34" w:rsidRDefault="007E179D" w:rsidP="0010521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547B2E2" w14:textId="74B1AFCF" w:rsidR="00F55D18" w:rsidRPr="00227E34" w:rsidRDefault="0088713E" w:rsidP="00227E34">
      <w:pPr>
        <w:pStyle w:val="a5"/>
        <w:numPr>
          <w:ilvl w:val="0"/>
          <w:numId w:val="22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1"/>
          <w:lang w:val="uk-UA" w:eastAsia="ru-RU"/>
        </w:rPr>
      </w:pPr>
      <w:r w:rsidRPr="00227E34">
        <w:rPr>
          <w:rFonts w:ascii="Times New Roman" w:hAnsi="Times New Roman" w:cs="Times New Roman"/>
          <w:b/>
          <w:sz w:val="28"/>
          <w:lang w:val="uk-UA"/>
        </w:rPr>
        <w:t>Обговорення проє</w:t>
      </w:r>
      <w:r w:rsidR="00227E34">
        <w:rPr>
          <w:rFonts w:ascii="Times New Roman" w:hAnsi="Times New Roman" w:cs="Times New Roman"/>
          <w:b/>
          <w:sz w:val="28"/>
          <w:lang w:val="uk-UA"/>
        </w:rPr>
        <w:t>кту з Підтримки</w:t>
      </w:r>
      <w:r w:rsidR="00105218" w:rsidRPr="00227E34">
        <w:rPr>
          <w:rFonts w:ascii="Times New Roman" w:hAnsi="Times New Roman" w:cs="Times New Roman"/>
          <w:b/>
          <w:sz w:val="28"/>
          <w:lang w:val="uk-UA"/>
        </w:rPr>
        <w:t xml:space="preserve"> Молодіжних рад</w:t>
      </w:r>
    </w:p>
    <w:p w14:paraId="4AA64B03" w14:textId="77777777" w:rsidR="00105218" w:rsidRPr="00227E34" w:rsidRDefault="007E179D" w:rsidP="001052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7E3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УХАЛИ: </w:t>
      </w:r>
      <w:r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105218"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бенко</w:t>
      </w:r>
      <w:r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,</w:t>
      </w:r>
      <w:r w:rsidR="00105218"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</w:t>
      </w:r>
      <w:r w:rsidR="00105218"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доповідала, що протягом тижня від засідання до засідання було провед</w:t>
      </w:r>
      <w:r w:rsidR="0088713E"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о ряд зустрічей щодо узгоджен</w:t>
      </w:r>
      <w:r w:rsidR="00105218"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я місця на посадку алеї присвяченої Героям, що віддали своє життя на війні. </w:t>
      </w:r>
    </w:p>
    <w:p w14:paraId="689893CB" w14:textId="28F2F398" w:rsidR="00105218" w:rsidRPr="00227E34" w:rsidRDefault="00227E34" w:rsidP="001052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ільно з </w:t>
      </w:r>
      <w:r w:rsidR="00105218"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цею відділу містобудування та архітектури виконавчого комітету Ковельської міської ради Мурай Людмилою Любомирівною та директоркою КП «Ковельськ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рки» Федосюк Вірою Іванівною</w:t>
      </w:r>
      <w:r w:rsidR="00105218"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рали ділянку в парку ім. Т.Г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05218"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евченка, яка найкраще підійде для цієї цілі. </w:t>
      </w:r>
    </w:p>
    <w:p w14:paraId="406ACD8E" w14:textId="49A1A47E" w:rsidR="006E030C" w:rsidRPr="00227E34" w:rsidRDefault="00105218" w:rsidP="001052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Також провела зус</w:t>
      </w:r>
      <w:r w:rsid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іч з начальником Управління </w:t>
      </w:r>
      <w:r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ітального будівництва та житлово-комунального господарства Дудкою Сер</w:t>
      </w:r>
      <w:r w:rsid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єм Миколайовичем щодо узгодже</w:t>
      </w:r>
      <w:r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б</w:t>
      </w:r>
      <w:r w:rsid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ансоутримувача всіх куплених у</w:t>
      </w:r>
      <w:r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жах проєкту дерев </w:t>
      </w:r>
      <w:r w:rsid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малих архітектурних споруд. Також відбулася зум-</w:t>
      </w:r>
      <w:r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устріч </w:t>
      </w:r>
      <w:r w:rsidR="007B6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редставниками грантодавців і, </w:t>
      </w:r>
      <w:r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ягом тижня Дунай Марією велася з ними комунікацію і погодження всіх деталей проєкту. Ще</w:t>
      </w:r>
      <w:r w:rsidR="007B6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</w:t>
      </w:r>
      <w:r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гато технічної та документальної роботи, але у нас вже є підтримка та попередні домовленості з керівниками відповідних відділів виконавчого комітету Ковельської міської ради, тому найближчим часом почнемо реалізацію проєкту</w:t>
      </w:r>
      <w:r w:rsidR="00D262EC"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7B6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262EC"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доповідає Цибенко О..</w:t>
      </w:r>
    </w:p>
    <w:p w14:paraId="5C5C8F42" w14:textId="77777777" w:rsidR="00D262EC" w:rsidRPr="00227E34" w:rsidRDefault="00D262EC" w:rsidP="00D262E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27E3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РІШИЛИ: </w:t>
      </w:r>
      <w:r w:rsidRPr="00227E3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зяти інформацію до уваги.</w:t>
      </w:r>
    </w:p>
    <w:p w14:paraId="65F0CC89" w14:textId="77777777" w:rsidR="00D262EC" w:rsidRPr="00227E34" w:rsidRDefault="00D262EC" w:rsidP="001052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1E3A3BF" w14:textId="10E76FFC" w:rsidR="00D262EC" w:rsidRPr="007B6E5E" w:rsidRDefault="00D262EC" w:rsidP="007B6E5E">
      <w:pPr>
        <w:pStyle w:val="a5"/>
        <w:numPr>
          <w:ilvl w:val="0"/>
          <w:numId w:val="22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B6E5E">
        <w:rPr>
          <w:rFonts w:ascii="Times New Roman" w:hAnsi="Times New Roman" w:cs="Times New Roman"/>
          <w:b/>
          <w:sz w:val="28"/>
          <w:lang w:val="uk-UA"/>
        </w:rPr>
        <w:t>Розпод</w:t>
      </w:r>
      <w:r w:rsidR="007B6E5E" w:rsidRPr="007B6E5E">
        <w:rPr>
          <w:rFonts w:ascii="Times New Roman" w:hAnsi="Times New Roman" w:cs="Times New Roman"/>
          <w:b/>
          <w:sz w:val="28"/>
          <w:lang w:val="uk-UA"/>
        </w:rPr>
        <w:t>ілення членів Молодіжної ради в</w:t>
      </w:r>
      <w:r w:rsidRPr="007B6E5E">
        <w:rPr>
          <w:rFonts w:ascii="Times New Roman" w:hAnsi="Times New Roman" w:cs="Times New Roman"/>
          <w:b/>
          <w:sz w:val="28"/>
          <w:lang w:val="uk-UA"/>
        </w:rPr>
        <w:t xml:space="preserve"> школах д</w:t>
      </w:r>
      <w:r w:rsidR="007B6E5E" w:rsidRPr="007B6E5E">
        <w:rPr>
          <w:rFonts w:ascii="Times New Roman" w:hAnsi="Times New Roman" w:cs="Times New Roman"/>
          <w:b/>
          <w:sz w:val="28"/>
          <w:lang w:val="uk-UA"/>
        </w:rPr>
        <w:t xml:space="preserve">ля комунікації щодо Масштабної </w:t>
      </w:r>
      <w:r w:rsidRPr="007B6E5E">
        <w:rPr>
          <w:rFonts w:ascii="Times New Roman" w:hAnsi="Times New Roman" w:cs="Times New Roman"/>
          <w:b/>
          <w:sz w:val="28"/>
          <w:lang w:val="uk-UA"/>
        </w:rPr>
        <w:t>хвилини мовчання</w:t>
      </w:r>
    </w:p>
    <w:p w14:paraId="750DB984" w14:textId="4E5F04A7" w:rsidR="00D262EC" w:rsidRPr="00227E34" w:rsidRDefault="00D262EC" w:rsidP="001052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</w:pPr>
      <w:r w:rsidRPr="00227E3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СЛУХАЛИ: </w:t>
      </w:r>
      <w:r w:rsidRPr="00227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Цибенко О., яка доповідала, що</w:t>
      </w:r>
      <w:r w:rsidRPr="00227E34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 xml:space="preserve"> відбулася зустріч з начальником управління освіти виконавчого комітету Ковельської міської ради Бичковським Віктором Васильовичем щодо залучення школярів до загальн</w:t>
      </w:r>
      <w:r w:rsidR="007B6E5E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 xml:space="preserve">онаціональної Хвилини мовчання, </w:t>
      </w:r>
      <w:r w:rsidRPr="00227E34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присвяченої Дню Збройних сил України 06.12.2023.</w:t>
      </w:r>
    </w:p>
    <w:p w14:paraId="2A92E2B5" w14:textId="55DD4A74" w:rsidR="00D262EC" w:rsidRPr="00227E34" w:rsidRDefault="00D262EC" w:rsidP="001052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</w:pPr>
      <w:r w:rsidRPr="00227E34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«Нашу ініціативу підтримали</w:t>
      </w:r>
      <w:r w:rsidR="007B6E5E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,</w:t>
      </w:r>
      <w:r w:rsidRPr="00227E34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 xml:space="preserve"> і після зустрічі був направлений офіційний лист від Молодіжної ради, на підставі якого всі школи зможуть долучитися до акції»</w:t>
      </w:r>
      <w:r w:rsidR="007B6E5E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,</w:t>
      </w:r>
      <w:r w:rsidRPr="00227E34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 xml:space="preserve"> - доповідає Цибенко О..</w:t>
      </w:r>
    </w:p>
    <w:p w14:paraId="60100701" w14:textId="77777777" w:rsidR="00D262EC" w:rsidRPr="00227E34" w:rsidRDefault="00D262EC" w:rsidP="001052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</w:pPr>
      <w:r w:rsidRPr="00227E34">
        <w:rPr>
          <w:rFonts w:ascii="Times New Roman" w:eastAsia="Times New Roman" w:hAnsi="Times New Roman" w:cs="Times New Roman"/>
          <w:bCs/>
          <w:sz w:val="28"/>
          <w:szCs w:val="21"/>
          <w:lang w:val="uk-UA" w:eastAsia="ru-RU"/>
        </w:rPr>
        <w:t>Всі члени були закріплені за певним навчальним закладом для подальшої комунікації.</w:t>
      </w:r>
    </w:p>
    <w:p w14:paraId="61E9959E" w14:textId="77777777" w:rsidR="00D262EC" w:rsidRPr="00227E34" w:rsidRDefault="00D262EC" w:rsidP="00D262E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27E3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РІШИЛИ: </w:t>
      </w:r>
      <w:r w:rsidRPr="00227E3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зяти інформацію до уваги.</w:t>
      </w:r>
    </w:p>
    <w:p w14:paraId="591DA996" w14:textId="77777777" w:rsidR="006D4EB7" w:rsidRPr="00227E34" w:rsidRDefault="006D4EB7" w:rsidP="00D262E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61FFBB81" w14:textId="1262E081" w:rsidR="006D4EB7" w:rsidRPr="007B6E5E" w:rsidRDefault="006D4EB7" w:rsidP="007B6E5E">
      <w:pPr>
        <w:pStyle w:val="a5"/>
        <w:numPr>
          <w:ilvl w:val="0"/>
          <w:numId w:val="22"/>
        </w:num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B6E5E">
        <w:rPr>
          <w:rFonts w:ascii="Times New Roman" w:hAnsi="Times New Roman" w:cs="Times New Roman"/>
          <w:b/>
          <w:sz w:val="28"/>
          <w:lang w:val="uk-UA"/>
        </w:rPr>
        <w:t>Заслуховув</w:t>
      </w:r>
      <w:r w:rsidR="007B6E5E" w:rsidRPr="007B6E5E">
        <w:rPr>
          <w:rFonts w:ascii="Times New Roman" w:hAnsi="Times New Roman" w:cs="Times New Roman"/>
          <w:b/>
          <w:sz w:val="28"/>
          <w:lang w:val="uk-UA"/>
        </w:rPr>
        <w:t>ання нових кандидатів на вступ до Молодіжної</w:t>
      </w:r>
      <w:r w:rsidRPr="007B6E5E">
        <w:rPr>
          <w:rFonts w:ascii="Times New Roman" w:hAnsi="Times New Roman" w:cs="Times New Roman"/>
          <w:b/>
          <w:sz w:val="28"/>
          <w:lang w:val="uk-UA"/>
        </w:rPr>
        <w:t xml:space="preserve"> раду</w:t>
      </w:r>
    </w:p>
    <w:p w14:paraId="2AC91FCD" w14:textId="77777777" w:rsidR="006D4EB7" w:rsidRPr="00227E34" w:rsidRDefault="006D4EB7" w:rsidP="006D4EB7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00D5D072" w14:textId="77777777" w:rsidR="006D4EB7" w:rsidRPr="00227E34" w:rsidRDefault="006D4EB7" w:rsidP="006D4EB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27E3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УХАЛИ: </w:t>
      </w:r>
      <w:r w:rsidRPr="00227E3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едчука О., який запропонував заслухати нового кандидата на вступ.</w:t>
      </w:r>
    </w:p>
    <w:p w14:paraId="25AA5824" w14:textId="77777777" w:rsidR="006D4EB7" w:rsidRPr="00227E34" w:rsidRDefault="006D4EB7" w:rsidP="006D4EB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130435CC" w14:textId="7610F46A" w:rsidR="006D4EB7" w:rsidRPr="00227E34" w:rsidRDefault="006D4EB7" w:rsidP="006D4EB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27E3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Бажання вступити до</w:t>
      </w:r>
      <w:r w:rsidR="007B6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олодіжної ради випливає з мого</w:t>
      </w:r>
      <w:r w:rsidRPr="00227E3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агнення активно сприяти розвитку та впливати на питання, що стосуються молоді. Моя мета — об'єднати зусилля з іншими членами ради для сприяння позитивним змінам у нашій спільноті т</w:t>
      </w:r>
      <w:r w:rsidR="007B6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 розвитку молодіжних ініціатив</w:t>
      </w:r>
      <w:r w:rsidRPr="00227E3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 w:rsidR="007B6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- розповідає про себе Ні</w:t>
      </w:r>
      <w:r w:rsidRPr="00227E3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нчук О..</w:t>
      </w:r>
    </w:p>
    <w:p w14:paraId="2390947D" w14:textId="77777777" w:rsidR="006D4EB7" w:rsidRPr="00227E34" w:rsidRDefault="006D4EB7" w:rsidP="006D4EB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7C9D322C" w14:textId="0F49CF47" w:rsidR="006D4EB7" w:rsidRPr="00227E34" w:rsidRDefault="006D4EB7" w:rsidP="006D4EB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27E3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ед</w:t>
      </w:r>
      <w:r w:rsidR="0022571D" w:rsidRPr="00227E3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чук О. запропонував голосув</w:t>
      </w:r>
      <w:r w:rsidR="007B6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ти за кандидатуру Ні</w:t>
      </w:r>
      <w:r w:rsidR="0022571D" w:rsidRPr="00227E3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нчук О..</w:t>
      </w:r>
    </w:p>
    <w:p w14:paraId="359AB15E" w14:textId="77777777" w:rsidR="0022571D" w:rsidRPr="00227E34" w:rsidRDefault="0022571D" w:rsidP="006D4EB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0A932A42" w14:textId="77777777" w:rsidR="0022571D" w:rsidRPr="00227E34" w:rsidRDefault="0022571D" w:rsidP="002257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7E3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СУВАЛИ:</w:t>
      </w:r>
    </w:p>
    <w:p w14:paraId="5572E17A" w14:textId="22A320C1" w:rsidR="00802461" w:rsidRDefault="00802461" w:rsidP="008024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– 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3340F111" w14:textId="77777777" w:rsidR="00802461" w:rsidRDefault="00802461" w:rsidP="008024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5D6CFAA8" w14:textId="73D37FDC" w:rsidR="00802461" w:rsidRDefault="00802461" w:rsidP="008024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5D209200" w14:textId="65A990ED" w:rsidR="006D4EB7" w:rsidRPr="00227E34" w:rsidRDefault="0022571D" w:rsidP="006D4EB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27E3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РІШИЛИ: </w:t>
      </w:r>
      <w:r w:rsidR="007B6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ключити Ні</w:t>
      </w:r>
      <w:r w:rsidRPr="00227E3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нчук О. до лав членів Молодіжної ради міста Ковеля.</w:t>
      </w:r>
    </w:p>
    <w:p w14:paraId="458DE0B1" w14:textId="77777777" w:rsidR="006D4EB7" w:rsidRPr="00227E34" w:rsidRDefault="006D4EB7" w:rsidP="0022571D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6EF1C635" w14:textId="77777777" w:rsidR="00D262EC" w:rsidRPr="00227E34" w:rsidRDefault="00D262EC" w:rsidP="00D262E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4C4DCC46" w14:textId="77777777" w:rsidR="00D262EC" w:rsidRPr="00227E34" w:rsidRDefault="006D4EB7" w:rsidP="00D262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27E3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9</w:t>
      </w:r>
      <w:r w:rsidR="00D262EC" w:rsidRPr="00227E3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)Різне</w:t>
      </w:r>
    </w:p>
    <w:p w14:paraId="5FA27E5B" w14:textId="77777777" w:rsidR="00D262EC" w:rsidRPr="00227E34" w:rsidRDefault="00D262EC" w:rsidP="001052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27E3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УХАЛИ: </w:t>
      </w:r>
      <w:r w:rsidRPr="00227E3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Федчука О., який повідомив, що Філон А. </w:t>
      </w:r>
      <w:r w:rsidR="00303045" w:rsidRPr="00227E3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а Андрощук І. </w:t>
      </w:r>
      <w:r w:rsidRPr="00227E3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хоч</w:t>
      </w:r>
      <w:r w:rsidR="00303045" w:rsidRPr="00227E3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ть</w:t>
      </w:r>
      <w:r w:rsidRPr="00227E3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окинути Молодіжну раду за своїм бажанням.</w:t>
      </w:r>
    </w:p>
    <w:p w14:paraId="77D65C98" w14:textId="20410577" w:rsidR="00303045" w:rsidRPr="00227E34" w:rsidRDefault="00D262EC" w:rsidP="0030304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27E3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РІШИЛИ: </w:t>
      </w:r>
      <w:r w:rsidR="00303045" w:rsidRPr="00227E3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к</w:t>
      </w:r>
      <w:r w:rsidR="007B6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</w:t>
      </w:r>
      <w:r w:rsidR="00303045" w:rsidRPr="00227E3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ючити Філон</w:t>
      </w:r>
      <w:r w:rsidR="007B6E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</w:t>
      </w:r>
      <w:r w:rsidR="00303045" w:rsidRPr="00227E3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. та Андрощука І</w:t>
      </w:r>
      <w:r w:rsidRPr="00227E3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303045" w:rsidRPr="00227E3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 </w:t>
      </w:r>
      <w:r w:rsidR="00303045" w:rsidRPr="00227E34">
        <w:rPr>
          <w:rFonts w:ascii="Times New Roman" w:hAnsi="Times New Roman" w:cs="Times New Roman"/>
          <w:sz w:val="28"/>
          <w:szCs w:val="28"/>
          <w:lang w:val="uk-UA"/>
        </w:rPr>
        <w:t>Ковельської молодіжної ради при Ковельському міському голові.</w:t>
      </w:r>
    </w:p>
    <w:p w14:paraId="75AB36DD" w14:textId="77777777" w:rsidR="00D262EC" w:rsidRPr="00227E34" w:rsidRDefault="00D262EC" w:rsidP="0030304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4464C208" w14:textId="77777777" w:rsidR="006D4EB7" w:rsidRPr="00227E34" w:rsidRDefault="006D4EB7" w:rsidP="00D262E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68748F96" w14:textId="77777777" w:rsidR="00D262EC" w:rsidRPr="00227E34" w:rsidRDefault="00D262EC" w:rsidP="001052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</w:pPr>
    </w:p>
    <w:p w14:paraId="5AB54FCC" w14:textId="77777777" w:rsidR="00CD3DE8" w:rsidRPr="00227E34" w:rsidRDefault="00072D29" w:rsidP="00CD3D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val="uk-UA" w:eastAsia="ru-RU"/>
        </w:rPr>
      </w:pPr>
      <w:r w:rsidRPr="00227E34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>Голова засідання</w:t>
      </w:r>
      <w:r w:rsidR="00CD3DE8" w:rsidRPr="00227E34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>                                  </w:t>
      </w:r>
      <w:r w:rsidR="00F55D18" w:rsidRPr="00227E34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 xml:space="preserve">   </w:t>
      </w:r>
      <w:r w:rsidR="00CD3DE8" w:rsidRPr="00227E34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>                   Олексій ФЕДЧУК</w:t>
      </w:r>
    </w:p>
    <w:p w14:paraId="6184756B" w14:textId="360B7594" w:rsidR="000627EA" w:rsidRPr="00227E34" w:rsidRDefault="00072D29" w:rsidP="001D16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val="uk-UA" w:eastAsia="ru-RU"/>
        </w:rPr>
      </w:pPr>
      <w:r w:rsidRPr="00227E34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 xml:space="preserve">Секретар засідання </w:t>
      </w:r>
      <w:r w:rsidR="00CD3DE8" w:rsidRPr="00227E34">
        <w:rPr>
          <w:rFonts w:ascii="Times New Roman" w:eastAsia="Times New Roman" w:hAnsi="Times New Roman" w:cs="Times New Roman"/>
          <w:b/>
          <w:bCs/>
          <w:sz w:val="28"/>
          <w:szCs w:val="21"/>
          <w:lang w:val="uk-UA" w:eastAsia="ru-RU"/>
        </w:rPr>
        <w:t xml:space="preserve">                                                   Тетяна МАРКЕВИЧ</w:t>
      </w:r>
    </w:p>
    <w:p w14:paraId="31997D7D" w14:textId="77777777" w:rsidR="000627EA" w:rsidRPr="00227E34" w:rsidRDefault="000627EA" w:rsidP="004D3CE3">
      <w:pPr>
        <w:tabs>
          <w:tab w:val="left" w:pos="7443"/>
        </w:tabs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686FE24C" w14:textId="77777777" w:rsidR="00E212D5" w:rsidRPr="00227E34" w:rsidRDefault="00423967" w:rsidP="00423967">
      <w:pPr>
        <w:tabs>
          <w:tab w:val="left" w:pos="7443"/>
        </w:tabs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27E3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Додаток 1</w:t>
      </w:r>
    </w:p>
    <w:p w14:paraId="27497F2A" w14:textId="77777777" w:rsidR="00E212D5" w:rsidRPr="00227E34" w:rsidRDefault="00E212D5" w:rsidP="008D6B76">
      <w:pPr>
        <w:rPr>
          <w:rFonts w:ascii="Times New Roman" w:eastAsia="Times New Roman" w:hAnsi="Times New Roman" w:cs="Times New Roman"/>
          <w:bCs/>
          <w:sz w:val="40"/>
          <w:szCs w:val="28"/>
          <w:lang w:val="uk-UA" w:eastAsia="ru-RU"/>
        </w:rPr>
      </w:pPr>
    </w:p>
    <w:tbl>
      <w:tblPr>
        <w:tblStyle w:val="a6"/>
        <w:tblpPr w:leftFromText="180" w:rightFromText="180" w:vertAnchor="text" w:horzAnchor="margin" w:tblpY="25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4440"/>
        <w:gridCol w:w="4740"/>
      </w:tblGrid>
      <w:tr w:rsidR="000A31BB" w:rsidRPr="00227E34" w14:paraId="32B4D450" w14:textId="77777777" w:rsidTr="000A31BB">
        <w:trPr>
          <w:trHeight w:val="155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23E8" w14:textId="77777777" w:rsidR="000A31BB" w:rsidRPr="00227E34" w:rsidRDefault="000A31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27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П.І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5738" w14:textId="77777777" w:rsidR="000A31BB" w:rsidRPr="00227E34" w:rsidRDefault="000A31B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27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Назва громадської організації, закладу освіти, яку представляє делегований представник.</w:t>
            </w:r>
          </w:p>
        </w:tc>
      </w:tr>
      <w:tr w:rsidR="00303045" w:rsidRPr="00802461" w14:paraId="191E638A" w14:textId="77777777" w:rsidTr="000A31BB">
        <w:trPr>
          <w:trHeight w:val="421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D816" w14:textId="77777777" w:rsidR="00303045" w:rsidRPr="00227E34" w:rsidRDefault="00303045" w:rsidP="000A31B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7E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акульський Олександр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8CBF" w14:textId="77777777" w:rsidR="00303045" w:rsidRPr="00227E34" w:rsidRDefault="0030304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7E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 «Асоціація осіб з інвалідністю «Добродія в дії»»</w:t>
            </w:r>
          </w:p>
        </w:tc>
      </w:tr>
      <w:tr w:rsidR="00303045" w:rsidRPr="00227E34" w14:paraId="73180C75" w14:textId="77777777" w:rsidTr="000A31BB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6B0B" w14:textId="77777777" w:rsidR="00303045" w:rsidRPr="00227E34" w:rsidRDefault="00303045" w:rsidP="000A31BB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227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Дорошев Олександр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4A87" w14:textId="77777777" w:rsidR="00303045" w:rsidRPr="00227E34" w:rsidRDefault="0030304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27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ПЕФК ЛНТУ </w:t>
            </w:r>
          </w:p>
        </w:tc>
      </w:tr>
      <w:tr w:rsidR="00C71B7D" w:rsidRPr="00227E34" w14:paraId="5AA3FC40" w14:textId="77777777" w:rsidTr="000A31BB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B8C9" w14:textId="0C544EB8" w:rsidR="00C71B7D" w:rsidRPr="00227E34" w:rsidRDefault="00C71B7D" w:rsidP="000A31BB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227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Дунай Марія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6AD7" w14:textId="77777777" w:rsidR="00C71B7D" w:rsidRPr="00227E34" w:rsidRDefault="00C71B7D" w:rsidP="00C71B7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27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ГО «УАЗЗ «Марлог -</w:t>
            </w:r>
          </w:p>
          <w:p w14:paraId="41B1BCC7" w14:textId="1779833D" w:rsidR="00C71B7D" w:rsidRPr="00227E34" w:rsidRDefault="00C71B7D" w:rsidP="00C71B7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27E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Кадуцей»</w:t>
            </w:r>
          </w:p>
        </w:tc>
      </w:tr>
      <w:tr w:rsidR="00303045" w:rsidRPr="00227E34" w14:paraId="06EF2240" w14:textId="77777777" w:rsidTr="000A31BB">
        <w:trPr>
          <w:trHeight w:val="54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E899" w14:textId="77777777" w:rsidR="00303045" w:rsidRPr="00227E34" w:rsidRDefault="00303045" w:rsidP="000A31B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27E3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ладько Тетя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3EC7" w14:textId="77777777" w:rsidR="00303045" w:rsidRPr="00227E34" w:rsidRDefault="0030304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27E34">
              <w:rPr>
                <w:rFonts w:ascii="Times New Roman" w:hAnsi="Times New Roman" w:cs="Times New Roman"/>
                <w:b/>
                <w:sz w:val="28"/>
                <w:lang w:val="uk-UA"/>
              </w:rPr>
              <w:t>ЗЗСО №12</w:t>
            </w:r>
          </w:p>
        </w:tc>
      </w:tr>
      <w:tr w:rsidR="00303045" w:rsidRPr="00227E34" w14:paraId="06D75B48" w14:textId="77777777" w:rsidTr="000A31BB">
        <w:trPr>
          <w:trHeight w:val="54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AF71" w14:textId="77777777" w:rsidR="00303045" w:rsidRPr="00227E34" w:rsidRDefault="00303045" w:rsidP="000A31B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27E3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лимовець Едуард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52C0" w14:textId="77777777" w:rsidR="00303045" w:rsidRPr="00227E34" w:rsidRDefault="0030304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27E34">
              <w:rPr>
                <w:rFonts w:ascii="Times New Roman" w:hAnsi="Times New Roman" w:cs="Times New Roman"/>
                <w:b/>
                <w:sz w:val="28"/>
                <w:lang w:val="uk-UA"/>
              </w:rPr>
              <w:t>КФМК</w:t>
            </w:r>
          </w:p>
        </w:tc>
      </w:tr>
      <w:tr w:rsidR="00303045" w:rsidRPr="00227E34" w14:paraId="68656CD2" w14:textId="77777777" w:rsidTr="000A31BB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903B" w14:textId="77777777" w:rsidR="00303045" w:rsidRPr="00227E34" w:rsidRDefault="00303045" w:rsidP="000A31B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7E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оролік Іван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EE51" w14:textId="77777777" w:rsidR="00303045" w:rsidRPr="00227E34" w:rsidRDefault="0030304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7E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цей ім. Олени Пчілки</w:t>
            </w:r>
          </w:p>
        </w:tc>
      </w:tr>
      <w:tr w:rsidR="00303045" w:rsidRPr="00227E34" w14:paraId="379EAA7E" w14:textId="77777777" w:rsidTr="000A31BB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9480" w14:textId="77777777" w:rsidR="00303045" w:rsidRPr="00227E34" w:rsidRDefault="00303045" w:rsidP="000A31B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27E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Кошіль Іван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AEAA" w14:textId="77777777" w:rsidR="00303045" w:rsidRPr="00227E34" w:rsidRDefault="003030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27E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Ц «Місто ідей»</w:t>
            </w:r>
          </w:p>
        </w:tc>
      </w:tr>
      <w:tr w:rsidR="00C71B7D" w:rsidRPr="00227E34" w14:paraId="7A49B283" w14:textId="77777777" w:rsidTr="000A31BB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AB92" w14:textId="096BF3E4" w:rsidR="00C71B7D" w:rsidRPr="00227E34" w:rsidRDefault="00C71B7D" w:rsidP="000A31B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27E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Курач Наталія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F35A" w14:textId="1C7F0847" w:rsidR="00C71B7D" w:rsidRPr="00227E34" w:rsidRDefault="00C71B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27E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ГО «Одна Кров Ковель» </w:t>
            </w:r>
          </w:p>
        </w:tc>
      </w:tr>
      <w:tr w:rsidR="00303045" w:rsidRPr="00227E34" w14:paraId="614AD062" w14:textId="77777777" w:rsidTr="000A31BB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6BA1" w14:textId="77777777" w:rsidR="00303045" w:rsidRPr="00227E34" w:rsidRDefault="00303045" w:rsidP="000A31B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7E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уц Ан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E0BF" w14:textId="77777777" w:rsidR="00303045" w:rsidRPr="00227E34" w:rsidRDefault="0030304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7E34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Ліцей №3 ім. Лесі Українки</w:t>
            </w:r>
          </w:p>
        </w:tc>
      </w:tr>
      <w:tr w:rsidR="00303045" w:rsidRPr="00227E34" w14:paraId="73F9D1CE" w14:textId="77777777" w:rsidTr="000A31BB">
        <w:trPr>
          <w:trHeight w:val="401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2702" w14:textId="77777777" w:rsidR="00303045" w:rsidRPr="00227E34" w:rsidRDefault="00303045" w:rsidP="000A31B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27E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Маркевич Тетя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1E50" w14:textId="77777777" w:rsidR="00303045" w:rsidRPr="00227E34" w:rsidRDefault="003030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27E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ПЕФК ЛНТУ </w:t>
            </w:r>
          </w:p>
        </w:tc>
      </w:tr>
      <w:tr w:rsidR="00303045" w:rsidRPr="00227E34" w14:paraId="5435AC8E" w14:textId="77777777" w:rsidTr="000A31BB">
        <w:trPr>
          <w:trHeight w:val="457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B782" w14:textId="77777777" w:rsidR="00303045" w:rsidRPr="00227E34" w:rsidRDefault="00303045" w:rsidP="000A31B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27E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Махнюк Ангелі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6D0D0" w14:textId="77777777" w:rsidR="00303045" w:rsidRPr="00227E34" w:rsidRDefault="003030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27E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Ц «Місто ідей»</w:t>
            </w:r>
          </w:p>
        </w:tc>
      </w:tr>
      <w:tr w:rsidR="00303045" w:rsidRPr="00227E34" w14:paraId="4AF36D44" w14:textId="77777777" w:rsidTr="000A31BB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9A21" w14:textId="77777777" w:rsidR="00303045" w:rsidRPr="00227E34" w:rsidRDefault="00303045" w:rsidP="000A31B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27E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Печенюк Ні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B5F6" w14:textId="77777777" w:rsidR="00303045" w:rsidRPr="00227E34" w:rsidRDefault="003030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27E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Ц «Місто ідей»</w:t>
            </w:r>
          </w:p>
        </w:tc>
      </w:tr>
      <w:tr w:rsidR="00303045" w:rsidRPr="00227E34" w14:paraId="31013F1C" w14:textId="77777777" w:rsidTr="000A31BB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ADCE" w14:textId="77777777" w:rsidR="00303045" w:rsidRPr="00227E34" w:rsidRDefault="00303045" w:rsidP="000A31B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27E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Півень Ангелі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AB73" w14:textId="77777777" w:rsidR="00303045" w:rsidRPr="00227E34" w:rsidRDefault="003030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27E34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Центр  іноземних мов «Eurofuture»</w:t>
            </w:r>
          </w:p>
        </w:tc>
      </w:tr>
      <w:tr w:rsidR="00303045" w:rsidRPr="00227E34" w14:paraId="50448F13" w14:textId="77777777" w:rsidTr="000A31BB">
        <w:trPr>
          <w:trHeight w:val="401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D0F8" w14:textId="77777777" w:rsidR="00303045" w:rsidRPr="00227E34" w:rsidRDefault="00303045" w:rsidP="000A31B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27E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Федчук Олексій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6B9F" w14:textId="77777777" w:rsidR="00303045" w:rsidRPr="00227E34" w:rsidRDefault="003030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27E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Ц «Ковель»</w:t>
            </w:r>
          </w:p>
        </w:tc>
      </w:tr>
      <w:tr w:rsidR="00303045" w:rsidRPr="00227E34" w14:paraId="7D20A172" w14:textId="77777777" w:rsidTr="000A31BB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9D59" w14:textId="77777777" w:rsidR="00303045" w:rsidRPr="00227E34" w:rsidRDefault="00303045" w:rsidP="000A31B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27E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Цибенко Окса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4A2F" w14:textId="77777777" w:rsidR="00303045" w:rsidRPr="00227E34" w:rsidRDefault="003030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27E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імʼя ресторанів Classic</w:t>
            </w:r>
          </w:p>
        </w:tc>
      </w:tr>
      <w:tr w:rsidR="00303045" w:rsidRPr="00227E34" w14:paraId="5D0F0887" w14:textId="77777777" w:rsidTr="000A31BB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9157" w14:textId="77777777" w:rsidR="00303045" w:rsidRPr="00227E34" w:rsidRDefault="00303045" w:rsidP="000A31B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27E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Чорнобай Альбі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AB6B" w14:textId="77777777" w:rsidR="00303045" w:rsidRPr="00227E34" w:rsidRDefault="003030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27E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ФМК </w:t>
            </w:r>
          </w:p>
        </w:tc>
      </w:tr>
      <w:tr w:rsidR="00C71B7D" w:rsidRPr="00227E34" w14:paraId="109D7770" w14:textId="77777777" w:rsidTr="000A31BB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6A76" w14:textId="506D3A8C" w:rsidR="00C71B7D" w:rsidRPr="00227E34" w:rsidRDefault="00C71B7D" w:rsidP="000A31B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27E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Фільова Ірин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FD86" w14:textId="77777777" w:rsidR="00C71B7D" w:rsidRPr="00227E34" w:rsidRDefault="00C71B7D" w:rsidP="00C71B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27E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олодіжний ценр « Місто</w:t>
            </w:r>
          </w:p>
          <w:p w14:paraId="029B0863" w14:textId="4188D412" w:rsidR="00C71B7D" w:rsidRPr="00227E34" w:rsidRDefault="00C71B7D" w:rsidP="00C71B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27E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дей»</w:t>
            </w:r>
          </w:p>
        </w:tc>
      </w:tr>
      <w:tr w:rsidR="00303045" w:rsidRPr="00227E34" w14:paraId="7DF0F69A" w14:textId="77777777" w:rsidTr="000A31BB">
        <w:trPr>
          <w:trHeight w:val="43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0906" w14:textId="77777777" w:rsidR="00303045" w:rsidRPr="00227E34" w:rsidRDefault="00303045" w:rsidP="000A31BB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27E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Шадура Роман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E6D4" w14:textId="77777777" w:rsidR="00303045" w:rsidRPr="00227E34" w:rsidRDefault="003030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27E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О «ДКТР «Контур»»</w:t>
            </w:r>
          </w:p>
        </w:tc>
      </w:tr>
    </w:tbl>
    <w:p w14:paraId="20317CDE" w14:textId="77777777" w:rsidR="00E212D5" w:rsidRPr="00227E34" w:rsidRDefault="00E212D5" w:rsidP="00E212D5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25901210" w14:textId="77777777" w:rsidR="00E212D5" w:rsidRPr="00227E34" w:rsidRDefault="00E212D5" w:rsidP="00E212D5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2311B93F" w14:textId="77777777" w:rsidR="00721C05" w:rsidRPr="00227E34" w:rsidRDefault="00721C05" w:rsidP="00E212D5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79FC59A9" w14:textId="77777777" w:rsidR="00721C05" w:rsidRPr="00227E34" w:rsidRDefault="00721C05" w:rsidP="00721C05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610895F0" w14:textId="77777777" w:rsidR="00721C05" w:rsidRPr="00227E34" w:rsidRDefault="00721C05" w:rsidP="00721C05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216D079C" w14:textId="77777777" w:rsidR="00721C05" w:rsidRPr="00227E34" w:rsidRDefault="00721C05" w:rsidP="00721C05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6EC9A2F7" w14:textId="77777777" w:rsidR="00721C05" w:rsidRPr="00227E34" w:rsidRDefault="00721C05" w:rsidP="00721C05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487DDFE1" w14:textId="77777777" w:rsidR="00721C05" w:rsidRPr="00227E34" w:rsidRDefault="00721C05" w:rsidP="00721C05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2002A836" w14:textId="77777777" w:rsidR="00721C05" w:rsidRPr="00227E34" w:rsidRDefault="00721C05" w:rsidP="00721C05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20FBE18E" w14:textId="77777777" w:rsidR="00721C05" w:rsidRPr="00227E34" w:rsidRDefault="00721C05" w:rsidP="00721C05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7A08D86D" w14:textId="77777777" w:rsidR="00721C05" w:rsidRPr="00227E34" w:rsidRDefault="00721C05" w:rsidP="00721C05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4063D79E" w14:textId="77777777" w:rsidR="00721C05" w:rsidRPr="00227E34" w:rsidRDefault="00721C05" w:rsidP="00721C05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5153925A" w14:textId="77777777" w:rsidR="00721C05" w:rsidRPr="00227E34" w:rsidRDefault="00721C05" w:rsidP="00721C05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0E226B41" w14:textId="77777777" w:rsidR="00721C05" w:rsidRPr="00227E34" w:rsidRDefault="00721C05" w:rsidP="00721C05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597946F2" w14:textId="77777777" w:rsidR="00721C05" w:rsidRPr="00227E34" w:rsidRDefault="00721C05" w:rsidP="00721C05">
      <w:pPr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p w14:paraId="1CA3A3CF" w14:textId="77777777" w:rsidR="00E212D5" w:rsidRPr="00227E34" w:rsidRDefault="00E212D5" w:rsidP="00721C05">
      <w:pPr>
        <w:ind w:firstLine="708"/>
        <w:rPr>
          <w:rFonts w:ascii="Times New Roman" w:eastAsia="Times New Roman" w:hAnsi="Times New Roman" w:cs="Times New Roman"/>
          <w:sz w:val="40"/>
          <w:szCs w:val="28"/>
          <w:lang w:val="uk-UA" w:eastAsia="ru-RU"/>
        </w:rPr>
      </w:pPr>
    </w:p>
    <w:sectPr w:rsidR="00E212D5" w:rsidRPr="00227E34" w:rsidSect="001D1640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7FF8C57E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2202459"/>
    <w:multiLevelType w:val="hybridMultilevel"/>
    <w:tmpl w:val="5136181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45E0C"/>
    <w:multiLevelType w:val="hybridMultilevel"/>
    <w:tmpl w:val="7FE05034"/>
    <w:lvl w:ilvl="0" w:tplc="CD248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D248B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A73A7"/>
    <w:multiLevelType w:val="hybridMultilevel"/>
    <w:tmpl w:val="44864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B1208"/>
    <w:multiLevelType w:val="hybridMultilevel"/>
    <w:tmpl w:val="C0C85780"/>
    <w:lvl w:ilvl="0" w:tplc="0419000F">
      <w:start w:val="1"/>
      <w:numFmt w:val="decimal"/>
      <w:lvlText w:val="%1."/>
      <w:lvlJc w:val="left"/>
      <w:pPr>
        <w:ind w:left="2564" w:hanging="360"/>
      </w:p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5" w15:restartNumberingAfterBreak="0">
    <w:nsid w:val="0BDC2E60"/>
    <w:multiLevelType w:val="hybridMultilevel"/>
    <w:tmpl w:val="C3DC6B2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387E5E"/>
    <w:multiLevelType w:val="hybridMultilevel"/>
    <w:tmpl w:val="A79CB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A1833"/>
    <w:multiLevelType w:val="hybridMultilevel"/>
    <w:tmpl w:val="2848C2F2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7F7042B"/>
    <w:multiLevelType w:val="hybridMultilevel"/>
    <w:tmpl w:val="094C0604"/>
    <w:lvl w:ilvl="0" w:tplc="4DE003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17414"/>
    <w:multiLevelType w:val="hybridMultilevel"/>
    <w:tmpl w:val="FF6C8C34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032B93"/>
    <w:multiLevelType w:val="hybridMultilevel"/>
    <w:tmpl w:val="AA5404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2AA5"/>
    <w:multiLevelType w:val="hybridMultilevel"/>
    <w:tmpl w:val="E8AA506A"/>
    <w:lvl w:ilvl="0" w:tplc="4DE003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77931"/>
    <w:multiLevelType w:val="hybridMultilevel"/>
    <w:tmpl w:val="57968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A0316"/>
    <w:multiLevelType w:val="hybridMultilevel"/>
    <w:tmpl w:val="0A5A5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15893"/>
    <w:multiLevelType w:val="hybridMultilevel"/>
    <w:tmpl w:val="97B0CBE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A116D"/>
    <w:multiLevelType w:val="hybridMultilevel"/>
    <w:tmpl w:val="566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C2483"/>
    <w:multiLevelType w:val="hybridMultilevel"/>
    <w:tmpl w:val="97ECA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41053"/>
    <w:multiLevelType w:val="hybridMultilevel"/>
    <w:tmpl w:val="EC70174C"/>
    <w:lvl w:ilvl="0" w:tplc="85AC9F94">
      <w:start w:val="2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A08026B"/>
    <w:multiLevelType w:val="hybridMultilevel"/>
    <w:tmpl w:val="6A7A3514"/>
    <w:lvl w:ilvl="0" w:tplc="58A2C8D2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3E461F"/>
    <w:multiLevelType w:val="hybridMultilevel"/>
    <w:tmpl w:val="902677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A2D50"/>
    <w:multiLevelType w:val="hybridMultilevel"/>
    <w:tmpl w:val="310E7534"/>
    <w:lvl w:ilvl="0" w:tplc="CD248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06AD7"/>
    <w:multiLevelType w:val="hybridMultilevel"/>
    <w:tmpl w:val="055AC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80DA5"/>
    <w:multiLevelType w:val="hybridMultilevel"/>
    <w:tmpl w:val="693A3A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C3E8F"/>
    <w:multiLevelType w:val="hybridMultilevel"/>
    <w:tmpl w:val="E8AA506A"/>
    <w:lvl w:ilvl="0" w:tplc="4DE003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87D62"/>
    <w:multiLevelType w:val="hybridMultilevel"/>
    <w:tmpl w:val="F154D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97C83"/>
    <w:multiLevelType w:val="hybridMultilevel"/>
    <w:tmpl w:val="89922EA4"/>
    <w:lvl w:ilvl="0" w:tplc="AF1417D8">
      <w:start w:val="1"/>
      <w:numFmt w:val="decimal"/>
      <w:lvlText w:val="%1)"/>
      <w:lvlJc w:val="left"/>
      <w:pPr>
        <w:ind w:left="2204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4702C8"/>
    <w:multiLevelType w:val="hybridMultilevel"/>
    <w:tmpl w:val="60202EBE"/>
    <w:lvl w:ilvl="0" w:tplc="85AC9F94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D12100"/>
    <w:multiLevelType w:val="hybridMultilevel"/>
    <w:tmpl w:val="475ACEF8"/>
    <w:lvl w:ilvl="0" w:tplc="0D305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B55C7"/>
    <w:multiLevelType w:val="hybridMultilevel"/>
    <w:tmpl w:val="02745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B1610"/>
    <w:multiLevelType w:val="hybridMultilevel"/>
    <w:tmpl w:val="7BE448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5BF4E73"/>
    <w:multiLevelType w:val="hybridMultilevel"/>
    <w:tmpl w:val="A79CB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C3563"/>
    <w:multiLevelType w:val="hybridMultilevel"/>
    <w:tmpl w:val="478080C0"/>
    <w:lvl w:ilvl="0" w:tplc="04190011">
      <w:start w:val="1"/>
      <w:numFmt w:val="decimal"/>
      <w:lvlText w:val="%1)"/>
      <w:lvlJc w:val="left"/>
      <w:pPr>
        <w:ind w:left="2564" w:hanging="360"/>
      </w:p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32" w15:restartNumberingAfterBreak="0">
    <w:nsid w:val="58614AAD"/>
    <w:multiLevelType w:val="hybridMultilevel"/>
    <w:tmpl w:val="09A2F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1340F"/>
    <w:multiLevelType w:val="hybridMultilevel"/>
    <w:tmpl w:val="CCB003D4"/>
    <w:lvl w:ilvl="0" w:tplc="85AC9F94">
      <w:start w:val="2"/>
      <w:numFmt w:val="decimal"/>
      <w:lvlText w:val="%1"/>
      <w:lvlJc w:val="left"/>
      <w:pPr>
        <w:ind w:left="21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87428F7"/>
    <w:multiLevelType w:val="hybridMultilevel"/>
    <w:tmpl w:val="8982B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A517D"/>
    <w:multiLevelType w:val="hybridMultilevel"/>
    <w:tmpl w:val="44864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D4AF6"/>
    <w:multiLevelType w:val="hybridMultilevel"/>
    <w:tmpl w:val="E73A3B1E"/>
    <w:lvl w:ilvl="0" w:tplc="CD248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F07FB"/>
    <w:multiLevelType w:val="hybridMultilevel"/>
    <w:tmpl w:val="9FA63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201EF5"/>
    <w:multiLevelType w:val="hybridMultilevel"/>
    <w:tmpl w:val="B3D8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06596"/>
    <w:multiLevelType w:val="hybridMultilevel"/>
    <w:tmpl w:val="45008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E5A2D"/>
    <w:multiLevelType w:val="hybridMultilevel"/>
    <w:tmpl w:val="524E069E"/>
    <w:lvl w:ilvl="0" w:tplc="3C3C38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4D70B4"/>
    <w:multiLevelType w:val="hybridMultilevel"/>
    <w:tmpl w:val="EC8A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03C22"/>
    <w:multiLevelType w:val="hybridMultilevel"/>
    <w:tmpl w:val="44864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E7C88"/>
    <w:multiLevelType w:val="hybridMultilevel"/>
    <w:tmpl w:val="6E9CC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96B79"/>
    <w:multiLevelType w:val="hybridMultilevel"/>
    <w:tmpl w:val="D534A488"/>
    <w:lvl w:ilvl="0" w:tplc="0D305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11"/>
  </w:num>
  <w:num w:numId="3">
    <w:abstractNumId w:val="0"/>
  </w:num>
  <w:num w:numId="4">
    <w:abstractNumId w:val="44"/>
  </w:num>
  <w:num w:numId="5">
    <w:abstractNumId w:val="27"/>
  </w:num>
  <w:num w:numId="6">
    <w:abstractNumId w:val="26"/>
  </w:num>
  <w:num w:numId="7">
    <w:abstractNumId w:val="33"/>
  </w:num>
  <w:num w:numId="8">
    <w:abstractNumId w:val="34"/>
  </w:num>
  <w:num w:numId="9">
    <w:abstractNumId w:val="13"/>
  </w:num>
  <w:num w:numId="10">
    <w:abstractNumId w:val="36"/>
  </w:num>
  <w:num w:numId="11">
    <w:abstractNumId w:val="20"/>
  </w:num>
  <w:num w:numId="12">
    <w:abstractNumId w:val="2"/>
  </w:num>
  <w:num w:numId="13">
    <w:abstractNumId w:val="12"/>
  </w:num>
  <w:num w:numId="14">
    <w:abstractNumId w:val="38"/>
  </w:num>
  <w:num w:numId="15">
    <w:abstractNumId w:val="21"/>
  </w:num>
  <w:num w:numId="16">
    <w:abstractNumId w:val="28"/>
  </w:num>
  <w:num w:numId="17">
    <w:abstractNumId w:val="37"/>
  </w:num>
  <w:num w:numId="18">
    <w:abstractNumId w:val="5"/>
  </w:num>
  <w:num w:numId="19">
    <w:abstractNumId w:val="17"/>
  </w:num>
  <w:num w:numId="20">
    <w:abstractNumId w:val="40"/>
  </w:num>
  <w:num w:numId="21">
    <w:abstractNumId w:val="18"/>
  </w:num>
  <w:num w:numId="22">
    <w:abstractNumId w:val="25"/>
  </w:num>
  <w:num w:numId="23">
    <w:abstractNumId w:val="1"/>
  </w:num>
  <w:num w:numId="24">
    <w:abstractNumId w:val="15"/>
  </w:num>
  <w:num w:numId="25">
    <w:abstractNumId w:val="4"/>
  </w:num>
  <w:num w:numId="26">
    <w:abstractNumId w:val="31"/>
  </w:num>
  <w:num w:numId="27">
    <w:abstractNumId w:val="35"/>
  </w:num>
  <w:num w:numId="28">
    <w:abstractNumId w:val="29"/>
  </w:num>
  <w:num w:numId="29">
    <w:abstractNumId w:val="3"/>
  </w:num>
  <w:num w:numId="30">
    <w:abstractNumId w:val="10"/>
  </w:num>
  <w:num w:numId="31">
    <w:abstractNumId w:val="30"/>
  </w:num>
  <w:num w:numId="32">
    <w:abstractNumId w:val="42"/>
  </w:num>
  <w:num w:numId="33">
    <w:abstractNumId w:val="32"/>
  </w:num>
  <w:num w:numId="34">
    <w:abstractNumId w:val="24"/>
  </w:num>
  <w:num w:numId="35">
    <w:abstractNumId w:val="9"/>
  </w:num>
  <w:num w:numId="36">
    <w:abstractNumId w:val="19"/>
  </w:num>
  <w:num w:numId="37">
    <w:abstractNumId w:val="16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41"/>
  </w:num>
  <w:num w:numId="41">
    <w:abstractNumId w:val="23"/>
  </w:num>
  <w:num w:numId="42">
    <w:abstractNumId w:val="22"/>
  </w:num>
  <w:num w:numId="43">
    <w:abstractNumId w:val="8"/>
  </w:num>
  <w:num w:numId="44">
    <w:abstractNumId w:val="14"/>
  </w:num>
  <w:num w:numId="45">
    <w:abstractNumId w:val="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D"/>
    <w:rsid w:val="000125C7"/>
    <w:rsid w:val="000627EA"/>
    <w:rsid w:val="00072D29"/>
    <w:rsid w:val="000A31BB"/>
    <w:rsid w:val="000F6DCD"/>
    <w:rsid w:val="00105218"/>
    <w:rsid w:val="00186407"/>
    <w:rsid w:val="001D1640"/>
    <w:rsid w:val="001E01A0"/>
    <w:rsid w:val="0022571D"/>
    <w:rsid w:val="00227E34"/>
    <w:rsid w:val="002D2D7D"/>
    <w:rsid w:val="00303045"/>
    <w:rsid w:val="00343E60"/>
    <w:rsid w:val="003807C8"/>
    <w:rsid w:val="003911AF"/>
    <w:rsid w:val="00407323"/>
    <w:rsid w:val="004235A5"/>
    <w:rsid w:val="00423967"/>
    <w:rsid w:val="004432AC"/>
    <w:rsid w:val="004615BC"/>
    <w:rsid w:val="004D3CE3"/>
    <w:rsid w:val="00505600"/>
    <w:rsid w:val="0053320D"/>
    <w:rsid w:val="00620A33"/>
    <w:rsid w:val="006247AE"/>
    <w:rsid w:val="00661E3D"/>
    <w:rsid w:val="006839F2"/>
    <w:rsid w:val="00687FCB"/>
    <w:rsid w:val="006915CC"/>
    <w:rsid w:val="006D4EB7"/>
    <w:rsid w:val="006E030C"/>
    <w:rsid w:val="006E73DA"/>
    <w:rsid w:val="006F2D09"/>
    <w:rsid w:val="00721C05"/>
    <w:rsid w:val="00747114"/>
    <w:rsid w:val="0077782A"/>
    <w:rsid w:val="007B6E5E"/>
    <w:rsid w:val="007E179D"/>
    <w:rsid w:val="00802461"/>
    <w:rsid w:val="008414C1"/>
    <w:rsid w:val="00863FDE"/>
    <w:rsid w:val="00880223"/>
    <w:rsid w:val="008808E3"/>
    <w:rsid w:val="0088614B"/>
    <w:rsid w:val="0088713E"/>
    <w:rsid w:val="008D6B76"/>
    <w:rsid w:val="008F7433"/>
    <w:rsid w:val="0097170B"/>
    <w:rsid w:val="009C46F8"/>
    <w:rsid w:val="00A00703"/>
    <w:rsid w:val="00A13CF1"/>
    <w:rsid w:val="00A905B1"/>
    <w:rsid w:val="00AB4446"/>
    <w:rsid w:val="00B52800"/>
    <w:rsid w:val="00B9313A"/>
    <w:rsid w:val="00BA7F11"/>
    <w:rsid w:val="00BB4143"/>
    <w:rsid w:val="00C005CE"/>
    <w:rsid w:val="00C45567"/>
    <w:rsid w:val="00C45F69"/>
    <w:rsid w:val="00C71B7D"/>
    <w:rsid w:val="00CA476A"/>
    <w:rsid w:val="00CD3DE8"/>
    <w:rsid w:val="00D262EC"/>
    <w:rsid w:val="00D85DA5"/>
    <w:rsid w:val="00DD0508"/>
    <w:rsid w:val="00DD184B"/>
    <w:rsid w:val="00DF65D6"/>
    <w:rsid w:val="00E17047"/>
    <w:rsid w:val="00E212D5"/>
    <w:rsid w:val="00EC1701"/>
    <w:rsid w:val="00EC42EB"/>
    <w:rsid w:val="00F55D18"/>
    <w:rsid w:val="00F706FD"/>
    <w:rsid w:val="00FA4299"/>
    <w:rsid w:val="00FD5DEB"/>
    <w:rsid w:val="00FD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21BB7"/>
  <w15:docId w15:val="{57C1563D-CF96-45BC-B039-0DCCF256E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778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47AE"/>
    <w:pPr>
      <w:ind w:left="720"/>
      <w:contextualSpacing/>
    </w:pPr>
  </w:style>
  <w:style w:type="table" w:styleId="a6">
    <w:name w:val="Table Grid"/>
    <w:basedOn w:val="a1"/>
    <w:uiPriority w:val="59"/>
    <w:rsid w:val="00DD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8785-ECC8-418A-97F8-D90C5B23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298</Words>
  <Characters>3020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Ирина Хитонина</cp:lastModifiedBy>
  <cp:revision>4</cp:revision>
  <cp:lastPrinted>2024-02-15T07:42:00Z</cp:lastPrinted>
  <dcterms:created xsi:type="dcterms:W3CDTF">2025-02-03T14:21:00Z</dcterms:created>
  <dcterms:modified xsi:type="dcterms:W3CDTF">2025-02-03T16:30:00Z</dcterms:modified>
</cp:coreProperties>
</file>